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01" w:rsidRPr="002F3042" w:rsidRDefault="00AC5C01" w:rsidP="00642ECE">
      <w:pPr>
        <w:spacing w:before="240" w:line="360" w:lineRule="auto"/>
        <w:rPr>
          <w:rFonts w:ascii="Times New Roman" w:hAnsi="Times New Roman"/>
          <w:b/>
          <w:sz w:val="16"/>
          <w:szCs w:val="16"/>
        </w:rPr>
      </w:pPr>
    </w:p>
    <w:p w:rsidR="00321BCE" w:rsidRPr="00321BCE" w:rsidRDefault="00321BCE" w:rsidP="00321B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321BC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3F2E138" wp14:editId="37B6EE4C">
            <wp:extent cx="734695" cy="11461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CE" w:rsidRPr="00321BCE" w:rsidRDefault="00321BCE" w:rsidP="00321B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bCs/>
          <w:sz w:val="27"/>
          <w:szCs w:val="27"/>
          <w:lang w:eastAsia="ru-RU"/>
        </w:rPr>
      </w:pP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СОВЕТ НАРОДНЫХ ДЕПУТАТОВ</w:t>
      </w: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КОРОТОЯКСКОГО СЕЛЬСКОГО ПОСЕЛЕНИЯ</w:t>
      </w: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ОСТРОГОЖСКОГО МУНИЦИПАЛЬНОГО РАЙОНА</w:t>
      </w:r>
    </w:p>
    <w:p w:rsidR="00321BCE" w:rsidRPr="00321BCE" w:rsidRDefault="00321BCE" w:rsidP="00321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РЕШЕНИЕ</w:t>
      </w: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24 ноября 2015 г.</w:t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color w:val="FF0000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  <w:t xml:space="preserve">           № 1</w:t>
      </w:r>
      <w:r w:rsidR="000332EE">
        <w:rPr>
          <w:rFonts w:ascii="Arial" w:eastAsia="Times New Roman" w:hAnsi="Arial" w:cs="Arial"/>
          <w:szCs w:val="24"/>
          <w:lang w:eastAsia="ru-RU"/>
        </w:rPr>
        <w:t>9</w:t>
      </w: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с. Коротояк</w:t>
      </w:r>
    </w:p>
    <w:p w:rsidR="00AC5C01" w:rsidRPr="004032EC" w:rsidRDefault="000E3996" w:rsidP="000E3996">
      <w:pPr>
        <w:tabs>
          <w:tab w:val="left" w:pos="9923"/>
        </w:tabs>
        <w:spacing w:line="480" w:lineRule="auto"/>
        <w:ind w:righ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C5C01" w:rsidRPr="004032EC">
        <w:rPr>
          <w:rFonts w:ascii="Times New Roman" w:hAnsi="Times New Roman"/>
          <w:sz w:val="28"/>
          <w:szCs w:val="28"/>
        </w:rPr>
        <w:t xml:space="preserve">с. </w:t>
      </w:r>
      <w:r w:rsidR="00E4726D" w:rsidRPr="004032EC">
        <w:rPr>
          <w:rFonts w:ascii="Times New Roman" w:hAnsi="Times New Roman"/>
          <w:sz w:val="28"/>
          <w:szCs w:val="28"/>
        </w:rPr>
        <w:t>Коротояк</w:t>
      </w:r>
    </w:p>
    <w:p w:rsidR="000E3996" w:rsidRPr="003C0E97" w:rsidRDefault="00326437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Об утверждении проекта </w:t>
      </w:r>
      <w:r w:rsidR="000E3996" w:rsidRPr="003C0E97">
        <w:rPr>
          <w:rFonts w:ascii="Arial" w:eastAsia="Times New Roman" w:hAnsi="Arial" w:cs="Arial"/>
          <w:szCs w:val="24"/>
        </w:rPr>
        <w:t>изменени</w:t>
      </w:r>
      <w:r w:rsidR="006A1D2B" w:rsidRPr="003C0E97">
        <w:rPr>
          <w:rFonts w:ascii="Arial" w:eastAsia="Times New Roman" w:hAnsi="Arial" w:cs="Arial"/>
          <w:szCs w:val="24"/>
        </w:rPr>
        <w:t>я (дополнения)</w:t>
      </w:r>
      <w:r w:rsidR="000E3996" w:rsidRPr="003C0E97">
        <w:rPr>
          <w:rFonts w:ascii="Arial" w:eastAsia="Times New Roman" w:hAnsi="Arial" w:cs="Arial"/>
          <w:szCs w:val="24"/>
        </w:rPr>
        <w:t xml:space="preserve"> </w:t>
      </w:r>
    </w:p>
    <w:p w:rsidR="000E3996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Генеральн</w:t>
      </w:r>
      <w:r w:rsidR="006A1D2B" w:rsidRPr="003C0E97">
        <w:rPr>
          <w:rFonts w:ascii="Arial" w:eastAsia="Times New Roman" w:hAnsi="Arial" w:cs="Arial"/>
          <w:szCs w:val="24"/>
        </w:rPr>
        <w:t>ого</w:t>
      </w:r>
      <w:r w:rsidRPr="003C0E97">
        <w:rPr>
          <w:rFonts w:ascii="Arial" w:eastAsia="Times New Roman" w:hAnsi="Arial" w:cs="Arial"/>
          <w:szCs w:val="24"/>
        </w:rPr>
        <w:t xml:space="preserve"> план</w:t>
      </w:r>
      <w:r w:rsidR="006A1D2B" w:rsidRPr="003C0E97">
        <w:rPr>
          <w:rFonts w:ascii="Arial" w:eastAsia="Times New Roman" w:hAnsi="Arial" w:cs="Arial"/>
          <w:szCs w:val="24"/>
        </w:rPr>
        <w:t>а</w:t>
      </w:r>
      <w:r w:rsidRPr="003C0E97">
        <w:rPr>
          <w:rFonts w:ascii="Arial" w:eastAsia="Times New Roman" w:hAnsi="Arial" w:cs="Arial"/>
          <w:szCs w:val="24"/>
        </w:rPr>
        <w:t xml:space="preserve"> Коротоякского сельского </w:t>
      </w:r>
    </w:p>
    <w:p w:rsidR="006A1D2B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П</w:t>
      </w:r>
      <w:r w:rsidR="000E3996" w:rsidRPr="003C0E97">
        <w:rPr>
          <w:rFonts w:ascii="Arial" w:eastAsia="Times New Roman" w:hAnsi="Arial" w:cs="Arial"/>
          <w:szCs w:val="24"/>
        </w:rPr>
        <w:t>оселения</w:t>
      </w:r>
      <w:r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</w:t>
      </w:r>
    </w:p>
    <w:p w:rsidR="000E3996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Воронежской области</w:t>
      </w:r>
      <w:r w:rsidR="000E3996" w:rsidRPr="003C0E97">
        <w:rPr>
          <w:rFonts w:ascii="Arial" w:eastAsia="Times New Roman" w:hAnsi="Arial" w:cs="Arial"/>
          <w:szCs w:val="24"/>
        </w:rPr>
        <w:t>, утвержденн</w:t>
      </w:r>
      <w:r w:rsidRPr="003C0E97">
        <w:rPr>
          <w:rFonts w:ascii="Arial" w:eastAsia="Times New Roman" w:hAnsi="Arial" w:cs="Arial"/>
          <w:szCs w:val="24"/>
        </w:rPr>
        <w:t>ого</w:t>
      </w:r>
      <w:r w:rsidR="000E3996" w:rsidRPr="003C0E97">
        <w:rPr>
          <w:rFonts w:ascii="Arial" w:eastAsia="Times New Roman" w:hAnsi="Arial" w:cs="Arial"/>
          <w:szCs w:val="24"/>
        </w:rPr>
        <w:t xml:space="preserve"> решением </w:t>
      </w:r>
      <w:r w:rsidR="00C54252" w:rsidRPr="003C0E97">
        <w:rPr>
          <w:rFonts w:ascii="Arial" w:eastAsia="Times New Roman" w:hAnsi="Arial" w:cs="Arial"/>
          <w:szCs w:val="24"/>
        </w:rPr>
        <w:t>С</w:t>
      </w:r>
      <w:r w:rsidR="000E3996" w:rsidRPr="003C0E97">
        <w:rPr>
          <w:rFonts w:ascii="Arial" w:eastAsia="Times New Roman" w:hAnsi="Arial" w:cs="Arial"/>
          <w:szCs w:val="24"/>
        </w:rPr>
        <w:t xml:space="preserve">овета </w:t>
      </w:r>
    </w:p>
    <w:p w:rsidR="000E3996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народных депутатов Коротоякского </w:t>
      </w:r>
      <w:proofErr w:type="gramStart"/>
      <w:r w:rsidRPr="003C0E97">
        <w:rPr>
          <w:rFonts w:ascii="Arial" w:eastAsia="Times New Roman" w:hAnsi="Arial" w:cs="Arial"/>
          <w:szCs w:val="24"/>
        </w:rPr>
        <w:t>сельского</w:t>
      </w:r>
      <w:proofErr w:type="gramEnd"/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C54252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поселения</w:t>
      </w:r>
      <w:r w:rsidR="00C54252"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</w:t>
      </w:r>
    </w:p>
    <w:p w:rsidR="00CA5E1B" w:rsidRPr="003C0E97" w:rsidRDefault="00C54252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Воронежской области</w:t>
      </w:r>
      <w:r w:rsidR="000E3996" w:rsidRPr="003C0E97">
        <w:rPr>
          <w:rFonts w:ascii="Arial" w:eastAsia="Times New Roman" w:hAnsi="Arial" w:cs="Arial"/>
          <w:szCs w:val="24"/>
        </w:rPr>
        <w:t xml:space="preserve"> №</w:t>
      </w:r>
      <w:r w:rsidR="002F3042" w:rsidRPr="003C0E97">
        <w:rPr>
          <w:rFonts w:ascii="Arial" w:eastAsia="Times New Roman" w:hAnsi="Arial" w:cs="Arial"/>
          <w:szCs w:val="24"/>
        </w:rPr>
        <w:t xml:space="preserve"> </w:t>
      </w:r>
      <w:r w:rsidR="000E3996" w:rsidRPr="003C0E97">
        <w:rPr>
          <w:rFonts w:ascii="Arial" w:eastAsia="Times New Roman" w:hAnsi="Arial" w:cs="Arial"/>
          <w:szCs w:val="24"/>
        </w:rPr>
        <w:t>251 от 27.12.2011г.</w:t>
      </w:r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CA5E1B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  <w:lang w:eastAsia="ru-RU"/>
        </w:rPr>
      </w:pPr>
      <w:r w:rsidRPr="003C0E97">
        <w:rPr>
          <w:rFonts w:ascii="Arial" w:hAnsi="Arial" w:cs="Arial"/>
          <w:szCs w:val="24"/>
          <w:lang w:eastAsia="ru-RU"/>
        </w:rPr>
        <w:t xml:space="preserve">«Об утверждении генерального плана </w:t>
      </w:r>
    </w:p>
    <w:p w:rsidR="00CA5E1B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  <w:lang w:eastAsia="ru-RU"/>
        </w:rPr>
      </w:pPr>
      <w:r w:rsidRPr="003C0E97">
        <w:rPr>
          <w:rFonts w:ascii="Arial" w:hAnsi="Arial" w:cs="Arial"/>
          <w:szCs w:val="24"/>
          <w:lang w:eastAsia="ru-RU"/>
        </w:rPr>
        <w:t xml:space="preserve">Коротоякского сельского поселения Острогожского </w:t>
      </w:r>
    </w:p>
    <w:p w:rsidR="00EF3441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proofErr w:type="gramStart"/>
      <w:r w:rsidRPr="003C0E97">
        <w:rPr>
          <w:rFonts w:ascii="Arial" w:hAnsi="Arial" w:cs="Arial"/>
          <w:szCs w:val="24"/>
          <w:lang w:eastAsia="ru-RU"/>
        </w:rPr>
        <w:t>муниципального</w:t>
      </w:r>
      <w:proofErr w:type="gramEnd"/>
      <w:r w:rsidRPr="003C0E97">
        <w:rPr>
          <w:rFonts w:ascii="Arial" w:hAnsi="Arial" w:cs="Arial"/>
          <w:szCs w:val="24"/>
          <w:lang w:eastAsia="ru-RU"/>
        </w:rPr>
        <w:t xml:space="preserve"> района Воронежской области» </w:t>
      </w:r>
      <w:r w:rsidR="000E3996" w:rsidRPr="003C0E97">
        <w:rPr>
          <w:rFonts w:ascii="Arial" w:eastAsia="Times New Roman" w:hAnsi="Arial" w:cs="Arial"/>
          <w:szCs w:val="24"/>
        </w:rPr>
        <w:t xml:space="preserve">в части </w:t>
      </w:r>
    </w:p>
    <w:p w:rsidR="000E3996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установления границы населенных пунктов</w:t>
      </w:r>
      <w:r w:rsidR="000E3996" w:rsidRPr="003C0E97">
        <w:rPr>
          <w:rFonts w:ascii="Arial" w:eastAsia="Times New Roman" w:hAnsi="Arial" w:cs="Arial"/>
          <w:szCs w:val="24"/>
        </w:rPr>
        <w:t>.</w:t>
      </w:r>
    </w:p>
    <w:p w:rsidR="00326437" w:rsidRPr="003C0E97" w:rsidRDefault="00C54252" w:rsidP="00CA5E1B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(с. Покровка Коротоякского </w:t>
      </w:r>
      <w:proofErr w:type="gramStart"/>
      <w:r w:rsidRPr="003C0E97">
        <w:rPr>
          <w:rFonts w:ascii="Arial" w:eastAsia="Times New Roman" w:hAnsi="Arial" w:cs="Arial"/>
          <w:szCs w:val="24"/>
        </w:rPr>
        <w:t>сельского</w:t>
      </w:r>
      <w:proofErr w:type="gramEnd"/>
      <w:r w:rsidRPr="003C0E97">
        <w:rPr>
          <w:rFonts w:ascii="Arial" w:eastAsia="Times New Roman" w:hAnsi="Arial" w:cs="Arial"/>
          <w:szCs w:val="24"/>
        </w:rPr>
        <w:t xml:space="preserve"> поселения)</w:t>
      </w:r>
    </w:p>
    <w:p w:rsidR="00C54252" w:rsidRPr="003C0E97" w:rsidRDefault="00C54252" w:rsidP="00326437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4E1B04">
      <w:pPr>
        <w:pStyle w:val="a7"/>
        <w:jc w:val="both"/>
        <w:rPr>
          <w:rFonts w:ascii="Arial" w:eastAsia="Times New Roman" w:hAnsi="Arial" w:cs="Arial"/>
        </w:rPr>
      </w:pPr>
      <w:r w:rsidRPr="003C0E97">
        <w:rPr>
          <w:rFonts w:ascii="Arial" w:eastAsia="Times New Roman" w:hAnsi="Arial" w:cs="Arial"/>
        </w:rPr>
        <w:tab/>
      </w:r>
      <w:proofErr w:type="gramStart"/>
      <w:r w:rsidR="00162F9C" w:rsidRPr="003C0E97">
        <w:rPr>
          <w:rFonts w:ascii="Arial" w:eastAsia="Times New Roman" w:hAnsi="Arial" w:cs="Arial"/>
        </w:rPr>
        <w:t>В рамках реализации Постановления Правительства Российской Федерации от 03.02.2014 года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</w:t>
      </w:r>
      <w:r w:rsidR="001D374D" w:rsidRPr="003C0E97">
        <w:rPr>
          <w:rFonts w:ascii="Arial" w:eastAsia="Times New Roman" w:hAnsi="Arial" w:cs="Arial"/>
        </w:rPr>
        <w:t xml:space="preserve"> </w:t>
      </w:r>
      <w:r w:rsidR="00162F9C" w:rsidRPr="003C0E97">
        <w:rPr>
          <w:rFonts w:ascii="Arial" w:eastAsia="Times New Roman" w:hAnsi="Arial" w:cs="Arial"/>
        </w:rPr>
        <w:t>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</w:t>
      </w:r>
      <w:r w:rsidR="001D374D" w:rsidRPr="003C0E97">
        <w:rPr>
          <w:rFonts w:ascii="Arial" w:eastAsia="Times New Roman" w:hAnsi="Arial" w:cs="Arial"/>
        </w:rPr>
        <w:t xml:space="preserve"> также о требованиях</w:t>
      </w:r>
      <w:proofErr w:type="gramEnd"/>
      <w:r w:rsidR="001D374D" w:rsidRPr="003C0E97">
        <w:rPr>
          <w:rFonts w:ascii="Arial" w:eastAsia="Times New Roman" w:hAnsi="Arial" w:cs="Arial"/>
        </w:rPr>
        <w:t xml:space="preserve"> </w:t>
      </w:r>
      <w:proofErr w:type="gramStart"/>
      <w:r w:rsidR="001D374D" w:rsidRPr="003C0E97">
        <w:rPr>
          <w:rFonts w:ascii="Arial" w:eastAsia="Times New Roman" w:hAnsi="Arial" w:cs="Arial"/>
        </w:rPr>
        <w:t xml:space="preserve">к формату таких документов  в электронной форме» и на основании </w:t>
      </w:r>
      <w:proofErr w:type="spellStart"/>
      <w:r w:rsidR="001D374D" w:rsidRPr="003C0E97">
        <w:rPr>
          <w:rFonts w:ascii="Arial" w:eastAsia="Times New Roman" w:hAnsi="Arial" w:cs="Arial"/>
        </w:rPr>
        <w:t>п.п</w:t>
      </w:r>
      <w:proofErr w:type="spellEnd"/>
      <w:r w:rsidR="001D374D" w:rsidRPr="003C0E97">
        <w:rPr>
          <w:rFonts w:ascii="Arial" w:eastAsia="Times New Roman" w:hAnsi="Arial" w:cs="Arial"/>
        </w:rPr>
        <w:t>. 20, п. 1, ст. 14 Федерального закона от 06.10.2003 г. № 131 – ФЗ (ред. От 28.09.2010) «</w:t>
      </w:r>
      <w:r w:rsidR="001D374D" w:rsidRPr="003C0E97">
        <w:rPr>
          <w:rFonts w:ascii="Arial" w:eastAsia="Times New Roman" w:hAnsi="Arial" w:cs="Arial"/>
          <w:lang w:eastAsia="ru-RU"/>
        </w:rPr>
        <w:t>Об общих принципах организации местного самоуправления в Российской Федерации»,</w:t>
      </w:r>
      <w:r w:rsidR="00DB70B8" w:rsidRPr="003C0E97">
        <w:rPr>
          <w:rFonts w:ascii="Arial" w:eastAsia="Times New Roman" w:hAnsi="Arial" w:cs="Arial"/>
          <w:lang w:eastAsia="ru-RU"/>
        </w:rPr>
        <w:t xml:space="preserve"> часть 1 статьи 8 Федерального закона от 21.12.2004 г. № 172 – ФЗ «О переводе земель или земельных участков из одной категории в другую», п.п</w:t>
      </w:r>
      <w:proofErr w:type="gramEnd"/>
      <w:r w:rsidR="00DB70B8" w:rsidRPr="003C0E97">
        <w:rPr>
          <w:rFonts w:ascii="Arial" w:eastAsia="Times New Roman" w:hAnsi="Arial" w:cs="Arial"/>
          <w:lang w:eastAsia="ru-RU"/>
        </w:rPr>
        <w:t>.</w:t>
      </w:r>
      <w:proofErr w:type="gramStart"/>
      <w:r w:rsidR="00DB70B8" w:rsidRPr="003C0E97">
        <w:rPr>
          <w:rFonts w:ascii="Arial" w:eastAsia="Times New Roman" w:hAnsi="Arial" w:cs="Arial"/>
          <w:lang w:eastAsia="ru-RU"/>
        </w:rPr>
        <w:t>1, п.1 статьи 84 Земельного кодекса РФ, п.2, ст. 23 Гражданского кодекса РФ, Устава Коротоякского сельского поселения, Решения Совета народных депутатов Коротоякского сельского поселения Острогожского муниципального района от</w:t>
      </w:r>
      <w:r w:rsidR="002129C5">
        <w:rPr>
          <w:rFonts w:ascii="Arial" w:eastAsia="Times New Roman" w:hAnsi="Arial" w:cs="Arial"/>
          <w:lang w:eastAsia="ru-RU"/>
        </w:rPr>
        <w:t xml:space="preserve"> </w:t>
      </w:r>
      <w:bookmarkStart w:id="0" w:name="_GoBack"/>
      <w:bookmarkEnd w:id="0"/>
      <w:r w:rsidR="00DB70B8" w:rsidRPr="003C0E97">
        <w:rPr>
          <w:rFonts w:ascii="Arial" w:hAnsi="Arial" w:cs="Arial"/>
          <w:lang w:eastAsia="ru-RU"/>
        </w:rPr>
        <w:t>27.12.2011. года № 251 «Об утверждении генерального плана Коротоякского сельского поселения Острогожского муниципального района Воронежской области» и Постановления администрации Коротоякского сельского поселения Острогожского муниципального района № 47 от 22.04.2013 года «О подготовке</w:t>
      </w:r>
      <w:proofErr w:type="gramEnd"/>
      <w:r w:rsidR="00DB70B8" w:rsidRPr="003C0E97">
        <w:rPr>
          <w:rFonts w:ascii="Arial" w:hAnsi="Arial" w:cs="Arial"/>
          <w:lang w:eastAsia="ru-RU"/>
        </w:rPr>
        <w:t xml:space="preserve"> проекта изменений </w:t>
      </w:r>
      <w:r w:rsidR="00DB70B8" w:rsidRPr="003C0E97">
        <w:rPr>
          <w:rFonts w:ascii="Arial" w:hAnsi="Arial" w:cs="Arial"/>
          <w:lang w:eastAsia="ru-RU"/>
        </w:rPr>
        <w:lastRenderedPageBreak/>
        <w:t>генерального плана Коротоякского сельского поселения»</w:t>
      </w:r>
      <w:r w:rsidR="0092089E" w:rsidRPr="003C0E97">
        <w:rPr>
          <w:rFonts w:ascii="Arial" w:hAnsi="Arial" w:cs="Arial"/>
          <w:lang w:eastAsia="ru-RU"/>
        </w:rPr>
        <w:t xml:space="preserve">, </w:t>
      </w:r>
      <w:r w:rsidRPr="003C0E97">
        <w:rPr>
          <w:rFonts w:ascii="Arial" w:eastAsia="Times New Roman" w:hAnsi="Arial" w:cs="Arial"/>
        </w:rPr>
        <w:t>Совет народных депутатов Коротоякского сельского поселения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  <w:t>РЕШИЛ: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732D19" w:rsidRPr="003C0E97" w:rsidRDefault="00326437" w:rsidP="00732D19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1.</w:t>
      </w:r>
      <w:r w:rsidR="00732D19" w:rsidRPr="003C0E97">
        <w:rPr>
          <w:rFonts w:ascii="Arial" w:eastAsia="Times New Roman" w:hAnsi="Arial" w:cs="Arial"/>
          <w:szCs w:val="24"/>
        </w:rPr>
        <w:t xml:space="preserve"> </w:t>
      </w:r>
      <w:r w:rsidRPr="003C0E97">
        <w:rPr>
          <w:rFonts w:ascii="Arial" w:eastAsia="Times New Roman" w:hAnsi="Arial" w:cs="Arial"/>
          <w:szCs w:val="24"/>
        </w:rPr>
        <w:t xml:space="preserve">Утвердить проект </w:t>
      </w:r>
      <w:r w:rsidR="00732D19" w:rsidRPr="003C0E97">
        <w:rPr>
          <w:rFonts w:ascii="Arial" w:eastAsia="Times New Roman" w:hAnsi="Arial" w:cs="Arial"/>
          <w:szCs w:val="24"/>
        </w:rPr>
        <w:t>изменения (дополнения) Генерального плана Коротоякского сельского поселения Острогожского муниципального района Воронежской области, утвержденного решением Совета народных депутатов Коротоякского сельского поселения Острогожского муниципального района</w:t>
      </w:r>
    </w:p>
    <w:p w:rsidR="00326437" w:rsidRPr="003C0E97" w:rsidRDefault="00732D19" w:rsidP="00732D19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Воронежской области № 251 от 27.12.2011г. «Об утверждении генерального плана Коротоякского сельского поселения Острогожского муниципального района Воронежской области» в части установления границы населенных пунктов</w:t>
      </w:r>
      <w:proofErr w:type="gramStart"/>
      <w:r w:rsidRPr="003C0E97">
        <w:rPr>
          <w:rFonts w:ascii="Arial" w:eastAsia="Times New Roman" w:hAnsi="Arial" w:cs="Arial"/>
          <w:szCs w:val="24"/>
        </w:rPr>
        <w:t>.</w:t>
      </w:r>
      <w:proofErr w:type="gramEnd"/>
      <w:r w:rsidRPr="003C0E97">
        <w:rPr>
          <w:rFonts w:ascii="Arial" w:eastAsia="Times New Roman" w:hAnsi="Arial" w:cs="Arial"/>
          <w:szCs w:val="24"/>
        </w:rPr>
        <w:t xml:space="preserve"> (</w:t>
      </w:r>
      <w:proofErr w:type="gramStart"/>
      <w:r w:rsidRPr="003C0E97">
        <w:rPr>
          <w:rFonts w:ascii="Arial" w:eastAsia="Times New Roman" w:hAnsi="Arial" w:cs="Arial"/>
          <w:szCs w:val="24"/>
        </w:rPr>
        <w:t>с</w:t>
      </w:r>
      <w:proofErr w:type="gramEnd"/>
      <w:r w:rsidRPr="003C0E97">
        <w:rPr>
          <w:rFonts w:ascii="Arial" w:eastAsia="Times New Roman" w:hAnsi="Arial" w:cs="Arial"/>
          <w:szCs w:val="24"/>
        </w:rPr>
        <w:t xml:space="preserve">. Покровка Коротоякского сельского поселения) </w:t>
      </w:r>
      <w:r w:rsidR="00326437" w:rsidRPr="003C0E97">
        <w:rPr>
          <w:rFonts w:ascii="Arial" w:eastAsia="Times New Roman" w:hAnsi="Arial" w:cs="Arial"/>
          <w:szCs w:val="24"/>
        </w:rPr>
        <w:t>согласно приложению.</w:t>
      </w:r>
    </w:p>
    <w:p w:rsidR="00326437" w:rsidRPr="003C0E97" w:rsidRDefault="00326437" w:rsidP="00D372CD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  2. Разместить вышеуказанный проект </w:t>
      </w:r>
      <w:r w:rsidR="008A734A" w:rsidRPr="003C0E97">
        <w:rPr>
          <w:rFonts w:ascii="Arial" w:eastAsia="Times New Roman" w:hAnsi="Arial" w:cs="Arial"/>
          <w:szCs w:val="24"/>
        </w:rPr>
        <w:t>изменени</w:t>
      </w:r>
      <w:r w:rsidR="00D372CD" w:rsidRPr="003C0E97">
        <w:rPr>
          <w:rFonts w:ascii="Arial" w:eastAsia="Times New Roman" w:hAnsi="Arial" w:cs="Arial"/>
          <w:szCs w:val="24"/>
        </w:rPr>
        <w:t>я</w:t>
      </w:r>
      <w:r w:rsidR="008A734A" w:rsidRPr="003C0E97">
        <w:rPr>
          <w:rFonts w:ascii="Arial" w:eastAsia="Times New Roman" w:hAnsi="Arial" w:cs="Arial"/>
          <w:szCs w:val="24"/>
        </w:rPr>
        <w:t xml:space="preserve"> </w:t>
      </w:r>
      <w:r w:rsidR="00D372CD" w:rsidRPr="003C0E97">
        <w:rPr>
          <w:rFonts w:ascii="Arial" w:eastAsia="Times New Roman" w:hAnsi="Arial" w:cs="Arial"/>
          <w:szCs w:val="24"/>
        </w:rPr>
        <w:t xml:space="preserve">(дополнения) </w:t>
      </w:r>
      <w:r w:rsidR="008A734A" w:rsidRPr="003C0E97">
        <w:rPr>
          <w:rFonts w:ascii="Arial" w:eastAsia="Times New Roman" w:hAnsi="Arial" w:cs="Arial"/>
          <w:szCs w:val="24"/>
        </w:rPr>
        <w:t>Генеральн</w:t>
      </w:r>
      <w:r w:rsidR="00D372CD" w:rsidRPr="003C0E97">
        <w:rPr>
          <w:rFonts w:ascii="Arial" w:eastAsia="Times New Roman" w:hAnsi="Arial" w:cs="Arial"/>
          <w:szCs w:val="24"/>
        </w:rPr>
        <w:t>ого</w:t>
      </w:r>
      <w:r w:rsidR="008A734A" w:rsidRPr="003C0E97">
        <w:rPr>
          <w:rFonts w:ascii="Arial" w:eastAsia="Times New Roman" w:hAnsi="Arial" w:cs="Arial"/>
          <w:szCs w:val="24"/>
        </w:rPr>
        <w:t xml:space="preserve"> план</w:t>
      </w:r>
      <w:r w:rsidR="00D372CD" w:rsidRPr="003C0E97">
        <w:rPr>
          <w:rFonts w:ascii="Arial" w:eastAsia="Times New Roman" w:hAnsi="Arial" w:cs="Arial"/>
          <w:szCs w:val="24"/>
        </w:rPr>
        <w:t>а</w:t>
      </w:r>
      <w:r w:rsidR="008A734A" w:rsidRPr="003C0E97">
        <w:rPr>
          <w:rFonts w:ascii="Arial" w:eastAsia="Times New Roman" w:hAnsi="Arial" w:cs="Arial"/>
          <w:szCs w:val="24"/>
        </w:rPr>
        <w:t xml:space="preserve"> Коротоякского сельского поселения</w:t>
      </w:r>
      <w:r w:rsidR="00D372CD"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 Воронежской области, утвержденного решением Совета народных депутатов Коротоякского сельского поселения Острогожского муниципального района Воронежской области № 251 от 27.12.2011г. «Об утверждении генерального плана Коротоякского сельского поселения Острогожского муниципального района Воронежской области» в части установления границы населенных пунктов</w:t>
      </w:r>
      <w:proofErr w:type="gramStart"/>
      <w:r w:rsidR="00D372CD" w:rsidRPr="003C0E97">
        <w:rPr>
          <w:rFonts w:ascii="Arial" w:eastAsia="Times New Roman" w:hAnsi="Arial" w:cs="Arial"/>
          <w:szCs w:val="24"/>
        </w:rPr>
        <w:t>.</w:t>
      </w:r>
      <w:proofErr w:type="gramEnd"/>
      <w:r w:rsidR="00D372CD" w:rsidRPr="003C0E97">
        <w:rPr>
          <w:rFonts w:ascii="Arial" w:eastAsia="Times New Roman" w:hAnsi="Arial" w:cs="Arial"/>
          <w:szCs w:val="24"/>
        </w:rPr>
        <w:t xml:space="preserve"> (</w:t>
      </w:r>
      <w:proofErr w:type="gramStart"/>
      <w:r w:rsidR="00D372CD" w:rsidRPr="003C0E97">
        <w:rPr>
          <w:rFonts w:ascii="Arial" w:eastAsia="Times New Roman" w:hAnsi="Arial" w:cs="Arial"/>
          <w:szCs w:val="24"/>
        </w:rPr>
        <w:t>с</w:t>
      </w:r>
      <w:proofErr w:type="gramEnd"/>
      <w:r w:rsidR="00D372CD" w:rsidRPr="003C0E97">
        <w:rPr>
          <w:rFonts w:ascii="Arial" w:eastAsia="Times New Roman" w:hAnsi="Arial" w:cs="Arial"/>
          <w:szCs w:val="24"/>
        </w:rPr>
        <w:t xml:space="preserve">. Покровка Коротоякского сельского поселения) </w:t>
      </w:r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на официальном сайте Коротоякского сельского поселения и </w:t>
      </w:r>
      <w:r w:rsidRPr="003C0E97">
        <w:rPr>
          <w:rFonts w:ascii="Arial" w:eastAsia="Times New Roman" w:hAnsi="Arial" w:cs="Arial"/>
          <w:szCs w:val="24"/>
          <w:lang w:eastAsia="ru-RU"/>
        </w:rPr>
        <w:t>на информационных  стендах</w:t>
      </w:r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 Коротоякского </w:t>
      </w:r>
      <w:proofErr w:type="gramStart"/>
      <w:r w:rsidR="00FA29D8" w:rsidRPr="003C0E97">
        <w:rPr>
          <w:rFonts w:ascii="Arial" w:eastAsia="Times New Roman" w:hAnsi="Arial" w:cs="Arial"/>
          <w:szCs w:val="24"/>
          <w:lang w:eastAsia="ru-RU"/>
        </w:rPr>
        <w:t>сельского</w:t>
      </w:r>
      <w:proofErr w:type="gramEnd"/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 поселения</w:t>
      </w:r>
      <w:r w:rsidRPr="003C0E97">
        <w:rPr>
          <w:rFonts w:ascii="Arial" w:eastAsia="Times New Roman" w:hAnsi="Arial" w:cs="Arial"/>
          <w:szCs w:val="24"/>
          <w:lang w:eastAsia="ru-RU"/>
        </w:rPr>
        <w:t>, расположенных:</w:t>
      </w:r>
    </w:p>
    <w:p w:rsidR="004032EC" w:rsidRPr="003C0E97" w:rsidRDefault="00326437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1)  </w:t>
      </w:r>
      <w:proofErr w:type="gramStart"/>
      <w:r w:rsidR="004032EC"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="004032EC" w:rsidRPr="003C0E97">
        <w:rPr>
          <w:rFonts w:ascii="Arial" w:eastAsia="Times New Roman" w:hAnsi="Arial" w:cs="Arial"/>
          <w:szCs w:val="24"/>
          <w:lang w:eastAsia="ru-RU"/>
        </w:rPr>
        <w:t xml:space="preserve"> администрации (ул. Ф. Энгельса 18),- почтовое отделение (ул. Коминтерна 1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2)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Коротоякского центра культуры и досуга (ул. Свободы  5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3)  здании газового участка (ул.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Пролетарская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4)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сберкассы (проспект Революции 1 а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5)здании Покровского ДК (ул.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Молодёжная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37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6) на витринах магазинов: Архангельском, Никольском, Покровском,                                                                Успенском, магазине хлебопекарни </w:t>
      </w:r>
    </w:p>
    <w:p w:rsidR="00326437" w:rsidRPr="003C0E97" w:rsidRDefault="00326437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>с целью доведения до сведения жителей, проживающих на территории Коротоякского сельского поселения.</w:t>
      </w:r>
    </w:p>
    <w:p w:rsidR="00326437" w:rsidRPr="003C0E97" w:rsidRDefault="00326437" w:rsidP="00326437">
      <w:pPr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 3. Контроль исполнения настоящего постановления оставляю за собой.</w:t>
      </w:r>
    </w:p>
    <w:p w:rsidR="00326437" w:rsidRPr="003C0E97" w:rsidRDefault="00326437" w:rsidP="00326437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326437" w:rsidRPr="003C0E97" w:rsidRDefault="00326437" w:rsidP="00326437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Глава Коротоякского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сельского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поселения </w:t>
      </w:r>
      <w:r w:rsidRPr="003C0E97">
        <w:rPr>
          <w:rFonts w:ascii="Arial" w:eastAsia="Times New Roman" w:hAnsi="Arial" w:cs="Arial"/>
          <w:szCs w:val="24"/>
          <w:lang w:eastAsia="ru-RU"/>
        </w:rPr>
        <w:tab/>
        <w:t xml:space="preserve">                      Н.В. Трофимов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  <w:bookmarkStart w:id="1" w:name="Par1"/>
      <w:bookmarkStart w:id="2" w:name="Par26"/>
      <w:bookmarkEnd w:id="1"/>
      <w:bookmarkEnd w:id="2"/>
    </w:p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326437" w:rsidRDefault="00326437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Pr="003C0E97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</w:rPr>
      </w:pPr>
    </w:p>
    <w:tbl>
      <w:tblPr>
        <w:tblStyle w:val="1"/>
        <w:tblpPr w:leftFromText="180" w:rightFromText="180" w:vertAnchor="text" w:horzAnchor="page" w:tblpX="1673" w:tblpY="-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793A63" w:rsidRPr="003C0E97" w:rsidTr="006B55F4">
        <w:tc>
          <w:tcPr>
            <w:tcW w:w="4503" w:type="dxa"/>
          </w:tcPr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hAnsi="Arial" w:cs="Arial"/>
                <w:szCs w:val="24"/>
              </w:rPr>
            </w:pPr>
            <w:bookmarkStart w:id="3" w:name="Par33"/>
            <w:bookmarkEnd w:id="3"/>
          </w:p>
        </w:tc>
        <w:tc>
          <w:tcPr>
            <w:tcW w:w="5528" w:type="dxa"/>
            <w:hideMark/>
          </w:tcPr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szCs w:val="24"/>
              </w:rPr>
              <w:t>ПРИЛОЖЕНИЕ</w:t>
            </w:r>
          </w:p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szCs w:val="24"/>
              </w:rPr>
              <w:t>к решению Совета народных депутатов Коротоякского сельского поселения</w:t>
            </w:r>
          </w:p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9FAD9" wp14:editId="0D3944FB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37465</wp:posOffset>
                      </wp:positionV>
                      <wp:extent cx="0" cy="10131425"/>
                      <wp:effectExtent l="0" t="0" r="19050" b="222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3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04.45pt;margin-top:2.95pt;width:0;height:7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"/>
                  </w:pict>
                </mc:Fallback>
              </mc:AlternateContent>
            </w:r>
            <w:r w:rsidRPr="003C0E97">
              <w:rPr>
                <w:rFonts w:ascii="Arial" w:hAnsi="Arial" w:cs="Arial"/>
                <w:szCs w:val="24"/>
              </w:rPr>
              <w:t>от 24.11. 2015 г. № 19</w:t>
            </w:r>
          </w:p>
        </w:tc>
      </w:tr>
    </w:tbl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ind w:left="6372" w:firstLine="708"/>
        <w:jc w:val="right"/>
        <w:outlineLvl w:val="0"/>
        <w:rPr>
          <w:rFonts w:ascii="Arial" w:eastAsia="Times New Roman" w:hAnsi="Arial" w:cs="Arial"/>
          <w:szCs w:val="24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3C0E97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D0ECA" wp14:editId="229D530C">
                <wp:simplePos x="0" y="0"/>
                <wp:positionH relativeFrom="column">
                  <wp:posOffset>-775335</wp:posOffset>
                </wp:positionH>
                <wp:positionV relativeFrom="paragraph">
                  <wp:posOffset>-3010535</wp:posOffset>
                </wp:positionV>
                <wp:extent cx="0" cy="10131425"/>
                <wp:effectExtent l="9525" t="6350" r="952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3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61.05pt;margin-top:-237.05pt;width:0;height:79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"/>
            </w:pict>
          </mc:Fallback>
        </mc:AlternateContent>
      </w:r>
      <w:r w:rsidRPr="00793A63">
        <w:rPr>
          <w:rFonts w:ascii="Arial" w:eastAsia="Times New Roman" w:hAnsi="Arial" w:cs="Arial"/>
          <w:b/>
          <w:szCs w:val="24"/>
          <w:lang w:eastAsia="ru-RU"/>
        </w:rPr>
        <w:t>Проект изменения (дополнения) Генерального плана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Коротоякского сельского поселения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Острогожского </w:t>
      </w:r>
      <w:proofErr w:type="gramStart"/>
      <w:r w:rsidRPr="00793A63">
        <w:rPr>
          <w:rFonts w:ascii="Arial" w:eastAsia="Times New Roman" w:hAnsi="Arial" w:cs="Arial"/>
          <w:b/>
          <w:szCs w:val="24"/>
          <w:lang w:eastAsia="ru-RU"/>
        </w:rPr>
        <w:t>муниципального</w:t>
      </w:r>
      <w:proofErr w:type="gramEnd"/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 района Воронежской области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>в части установления границы населенных пунктов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Текстовое, координатное и графическое описание прохождения границы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села Покровка Коротоякского сельского поселения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793A63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писание границы населенного пункта</w:t>
      </w:r>
    </w:p>
    <w:p w:rsidR="00793A63" w:rsidRPr="00793A63" w:rsidRDefault="00793A63" w:rsidP="00793A63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</w:t>
      </w:r>
      <w:r w:rsidRPr="00793A63">
        <w:rPr>
          <w:rFonts w:ascii="Arial" w:eastAsia="Times New Roman" w:hAnsi="Arial" w:cs="Arial"/>
          <w:color w:val="000000"/>
          <w:szCs w:val="24"/>
          <w:lang w:eastAsia="ru-RU"/>
        </w:rPr>
        <w:t xml:space="preserve">1  </w:t>
      </w:r>
      <w:r w:rsidRPr="00793A63">
        <w:rPr>
          <w:rFonts w:ascii="Arial" w:eastAsia="Times New Roman" w:hAnsi="Arial" w:cs="Arial"/>
          <w:szCs w:val="24"/>
          <w:lang w:eastAsia="ru-RU"/>
        </w:rPr>
        <w:t>граница проходит в северо-восточном направлении по луговой и кустарниковой растительности до точки 2.</w:t>
      </w:r>
    </w:p>
    <w:p w:rsidR="00793A63" w:rsidRPr="00793A63" w:rsidRDefault="00793A63" w:rsidP="00793A63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</w:t>
      </w:r>
      <w:r w:rsidRPr="00793A63">
        <w:rPr>
          <w:rFonts w:ascii="Arial" w:eastAsia="Times New Roman" w:hAnsi="Arial" w:cs="Arial"/>
          <w:color w:val="000000"/>
          <w:szCs w:val="24"/>
          <w:lang w:eastAsia="ru-RU"/>
        </w:rPr>
        <w:t xml:space="preserve">2  </w:t>
      </w:r>
      <w:r w:rsidRPr="00793A63">
        <w:rPr>
          <w:rFonts w:ascii="Arial" w:eastAsia="Times New Roman" w:hAnsi="Arial" w:cs="Arial"/>
          <w:szCs w:val="24"/>
          <w:lang w:eastAsia="ru-RU"/>
        </w:rPr>
        <w:t>граница проходит в северо-восточном направлении по луговой и кустарниковой растительности до точки 3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3 граница проходит в северо-восточном направлении по луговой и кустарниковой растительности до точки 4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4 граница проходит в юго-восточном  направлении вдоль восточной стороны усадьбы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5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 граница проходит в северо-восточном направлении вдоль огородов до точки 6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 граница проходит в северо-восточном направлении вдоль огородов до точки 7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7 граница проходит в юг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8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8 граница проходит в юг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9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9 граница проходит в юг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0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0 граница проходит в юг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1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1 граница проходит в юг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МЗ 5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МЗ 5 граница проходит в север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2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 граница проходит в северо-восточном направлении по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рожай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3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3 граница проходит в северо-восточном направлении вдоль западной стороны усадьбы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4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4 граница проходит в северо-восточном направлении вдоль западной стороны усадьбы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5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5 граница проходит в юго-восточном направлении вдоль северной стороны усадьбы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6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6 граница проходит в север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7 граница проходит в север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8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8 граница в северо-восточном направлении по проезжей части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Бригад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9.</w:t>
      </w: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9 граница проходит в юго-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0 граница проходит в 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1 граница проходит в 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2 граница проходит в юго-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3 граница проходит в юго-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4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5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6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7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28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2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 xml:space="preserve">От точки 29 граница проходит в юго-восточном направлении по древесно-кустарниковой растительности прибрежной полосы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3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0 граница проходит в юго-восточном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3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31 граница проходит в юго-восточном направлении, пересекая автодорогу регионального значения «Воронеж-Луганск» - Давыдовка» до точки 3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32 граница проходит в юго-восточном  направлении, пересекая автодорогу регионального значения «Воронеж-Луганск» - Давыдовка» до точки 3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33 граница проходит в юго-восточном  направлении, пересекая автодорогу регионального значения «Воронеж-Луганск» - Давыдовка» до точки 3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34 граница проходит в юго-восточном  направлении, пересекая автодорогу регионального значения «Воронеж-Луганск» - Давыдовка» до точки 3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5 граница проходит в 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3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6 граница проходит в северо-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3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7 граница проходит в северо-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3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8 граница  проходит в 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 до точки 3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39 граница проходит в 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4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40 граница проходит в 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, пересекая въезд на мост до точки 4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41 граница проходит в юго-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4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42 граница проходит в юго-восточном  направлении по луговой растительности до точки 4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43 граница проходит в юго-восточном  направлении по луговой растительности до точки 4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44 граница проходит в восточном  направлении по луговой растительности до точки 4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45 граница проходит в северо-восточном  направлении вдоль грунтовой дороги, включая ее до точки 4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46 граница проходит в северо-восточном  направлении по луговой растительности до точки МЗ 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МЗ 4 граница проходит в северо-восточном  направлении по луговой растительности, пересекая автомобильную дорогу регионального значения «Коротояк-пос. Луки» до точки 4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47 граница проходит в 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 до точки 4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48 граница проходит в юго-восточном  направлении по прибрежной полосе правого берега р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чек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4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49 граница проходит в северо-восточном  направлении по древесной растительности до точки 5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0 граница проходит в юго-восточном  направлении по луговой и кустарниковой растительности, пересекая грунтовую дорогу местного значения до точки 5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1 граница проходит в юго-восточном направлении по огороду до точки 5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2 граница проходит в юго-восточном направлении по огороду до точки 5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3 граница проходит в юго-восточном направлении вдоль грунтовой дороги, включая ее до точки 5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4 граница проходит в юго-западном направлении вдоль автомобильной дороги регионального  значения «Коротояк - пос. Луки», включая ее до точки 5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5 граница проходит в юго-восточном направлении вдоль автомобильной дороги регионального значения «Коротояк - пос. Луки», включая ее до точки 5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6 граница проходит в юго-восточном направлении вдоль автомобильной дороги регионального значения «Коротояк - пос. Луки», включая ее до точки 5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7 граница проходит в юго-западном  направлении, пересекая автомобильную дорогу регионального значения «Коротояк - пос. Луки»  до точки МЗ 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МЗ 6 граница проходит в северо-западном  направлении вдоль северо-восточной стороны огородов  до точки 5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8 граница проходит в северо-западном  направлении вдоль северо-восточной стороны огородов до точки 5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59 граница проходит в северо-западном  направлении вдоль северо-восточной стороны огородов до точки 6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0 граница проходит в северо-западном  направлении вдоль северо-восточной стороны огородов до точки 6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61 граница проходит в юго-западном  направлении вдоль северо-западной стороны огородов до точки 6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2 граница проходит в юго-западном  направлении вдоль северо-западной стороны огородов до точки 6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3 граница проходит в юго-западном  направлении вдоль северо-западной стороны огородов до точки 6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4 граница проходит в юго-западном  направлении вдоль северо-западной стороны огородов до точки 6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5 граница проходит в юго-восточном  направлении вдоль грунтовой дороги, не включая ее до точки 6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ab/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6 граница проходит в юго-восточном  направлении вдоль грунтовой дороги, не включая ее до точки 6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7 граница проходит в юго-восточном  направлении вдоль грунтовой дороги, не включая ее до точки 6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8 граница проходит в южном  направлении вдоль грунтовой дороги, не включая ее до точки 6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69 граница проходит в южном  направлении вдоль грунтовой дороги, не включая ее до точки 7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0 граница проходит в юго-западном  направлении вдоль грунтовой дороги, не включая ее до точки 7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1 граница проходит в юго-западном направлении вдоль тыльной стороны огородов пер. Луговой до точки 7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2 граница проходит в юго-западном направлении вдоль тыльной стороны огородов пер. Луговой до точки 7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3 граница проходит в юго-западном направлении вдоль тыльной стороны огородов пер. Луговой до точки 7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4 граница проходит в юго-западном направлении по луговой растительности до точки 7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5 граница проходит в юго-западном направлении по луговой растительности до точки 7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76 граница проходит в северно-западном  направлении по кустарниковой растительности до точки МЗ 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МЗ 7 граница проходит в юго-западном направлении вдоль огородов с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и с. Покровка до точки 7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77 граница проходит в юго-западном направлении по древесно-кустарниковой растительности до точки 7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78 граница проходит в юго-западном направлении между огородами с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и с. Покровка до точки 7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79 граница проходит в юго-западном направлении между усадьбами с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и с. Покровка до точки 8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80 граница проходит в юго-западном направлении, пересекая  ул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8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81 граница проходит в северно-западном  направлении по проезжей части  ул.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8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82 граница проходит в юго-западном направлении  между   огородами с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 и  с. Покровка до точки 8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83 граница проходит в юго-западном направлении между огородами с. 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и с. Покровка до точки 8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4 граница проходит в юго-восточном направлении по древесной и луговой растительности до точки 8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5 граница проходит в юго-восточном направлении вдоль грунтовой дороги, включая ее до точки 8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6 граница проходит в юго-восточном направлении вдоль грунтовой дороги, включая ее до точки 8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7 граница проходит в юго-восточном направлении вдоль грунтовой дороги, включая ее до точки 8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8 граница проходит в юго-восточном направлении, пересекая грунтовую дорогу до точки 8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89 граница проходит в юго-западном направлении по степной растительности до точки 9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0 граница проходит в юго-западном направлении по степной растительности до точки 9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1 граница проходит в западном направлении по степной растительности до  точки 9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2 граница в юго-западном направлении по степной растительности до точки 9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3 граница в юго-западном направлении по степной растительности до точки 9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94 граница в юго-западном направлении по степной растительности до точки 9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5 граница проходит в юго-западном направлении по степной растительности, пересекая грунтовую дорогу до точки МЗ 1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МЗ 12 граница проходит в северо-западном направлении с южной стороны грунтовой дороги, включая ее до точки 9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6 граница проходит в северо-западном направлении с южной стороны грунтовой дороги, включая ее до точки 9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7 граница проходит в северо-западном направлении с южной стороны грунтовой дороги, включая ее до точки 9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8 граница проходит в северо-западном направлении с южной стороны грунтовой дороги, включая ее до точки 9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99 граница проходит в северо-западном направлении с южной стороны грунтовой дороги, включая ее до точки 10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0 граница проходит в северо-западном направлении с южной стороны грунтовой дороги, включая ее до точки 10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1 граница проходит в северо-западном направлении с южной стороны грунтовой дороги, включая ее до точки 10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2 граница проходит в северо-западном направлении с южной стороны грунтовой дороги, включая ее до точки 10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3 граница проходит в северо-западном направлении с южной стороны грунтовой дороги, включая ее до точки 10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4 граница проходит в северо-западном направлении с южной стороны грунтовой дороги, включая ее до точки 10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5 граница проходит в северо-западном направлении с южной стороны грунтовой дороги, включая ее до точки 10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6 проходит в северо-западном направлении с южной стороны грунтовой дороги, включая ее до точки 10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7 проходит в северо-западном направлении с южной стороны грунтовой дороги, включая ее до точки 10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8 проходит в северо-западном направлении с южной стороны грунтовой дороги, включая ее до точки 10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09 проходит в северо-западном направлении с южной стороны грунтовой дороги, включая ее до точки 11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110 проходит в северо-западном направлении с южной стороны грунтовой дороги, включая ее до точки 11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1 проходит в северо-западном направлении с южной стороны грунтовой дороги, включая ее до точки 11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2 проходит в северо-западном направлении с южной стороны грунтовой дороги, включая ее до точки 11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3 проходит в северо-западном направлении с южной стороны грунтовой дороги, включая ее до точки 11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4 проходит в северо-западном направлении с южной стороны грунтовой дороги, включая ее до точки 11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5  проходит  в юго-западном  направлении по  степной  растительности до точки 11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6  граница проходит в северо-западном направлении по степной растительности, пересекая грунтовую дорогу до точки 11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7  граница проходит в северо-западном направлении по степной растительности до точки 11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8  граница проходит в северо-восточном направлении по степной и  древесно-кустарниковой растительности до точки 11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19  граница проходит в северо-восточном направлении по степной  растительности до точки 12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20 граница проходит в северо-западном направлении по степной растительности до точки 12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1 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Восточного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 до точки 12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2 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Восточного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2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3  граница проходит в северо-восточном направлении вдоль северо-западной усадьбы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Восточ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2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24  граница проходит в северо-западном направлении вдоль южной стороны кладбища до точки 12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25  граница проходит в юго-западном направлении по степной растительности до точки 12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6 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Пионерски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27.</w:t>
      </w:r>
    </w:p>
    <w:p w:rsidR="00793A63" w:rsidRPr="00793A63" w:rsidRDefault="00793A63" w:rsidP="00793A63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7 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Пионерски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28.</w:t>
      </w:r>
    </w:p>
    <w:p w:rsidR="00793A63" w:rsidRPr="00793A63" w:rsidRDefault="00793A63" w:rsidP="00793A63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 xml:space="preserve">От точки 128 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Пионерски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 до точки 12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29 граница проходит в северо-западном направлении вдоль тыльной стороны огородов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ул.К.Маркс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3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30  граница проходит в юго-западном направлении вдоль тыльной стороны огородов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ул.К.Маркс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3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31  граница проходит в юго-западном направлении вдоль тыльной стороны огородов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ул.К.Маркс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3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32  граница проходит в юго-западном направлении вдоль тыльной стороны огородов 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ул.К.Маркс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, пересекая грунтовую дорогу  до точки 13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3  граница проходит в юго-западном направлении по степной растительности до точки 13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4  граница проходит в юго-восточном направлении по степной и кустарниковой растительности до точки 13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5  граница проходит в юго-западном направлении по степной и кустарниковой растительности, пересекая грунтовую дорогу до точки 13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6  граница проходит в юго-западном направлении по грунтовой дороге  до точки 13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7  граница проходит в северо-западном направлении вдоль север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3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8  граница проходит в северо-западном направлении вдоль северо-восточ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3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39  граница проходит в северо-западном направлении вдоль северо-восточ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0  граница проходит в северо-западном направлении вдоль северо-восточ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»д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>о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 xml:space="preserve"> точки 14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1  граница проходит в северо-западном направлении вдоль северо-восточ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2  граница проходит в северо-западном направлении вдоль северо-восточ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3  граница проходит в юго-запад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4  граница проходит в юго-восточ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145  граница проходит в юго-запад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6 граница проходит в юго-восточ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7 граница проходит в юго-запад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8  граница проходит в юго-запад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4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49  граница проходит в северо-западном направлении вдоль северо-запад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5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0  граница проходит в юго-западном направлении вдоль север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5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1  граница проходит в северо-западном направлении вдоль северной стороны забора АООТ «</w:t>
      </w:r>
      <w:proofErr w:type="spellStart"/>
      <w:r w:rsidRPr="00793A63">
        <w:rPr>
          <w:rFonts w:ascii="Arial" w:eastAsia="Times New Roman" w:hAnsi="Arial" w:cs="Arial"/>
          <w:szCs w:val="24"/>
          <w:lang w:eastAsia="ru-RU"/>
        </w:rPr>
        <w:t>Коротоякагропромтехника</w:t>
      </w:r>
      <w:proofErr w:type="spellEnd"/>
      <w:r w:rsidRPr="00793A63">
        <w:rPr>
          <w:rFonts w:ascii="Arial" w:eastAsia="Times New Roman" w:hAnsi="Arial" w:cs="Arial"/>
          <w:szCs w:val="24"/>
          <w:lang w:eastAsia="ru-RU"/>
        </w:rPr>
        <w:t>» до точки 15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2  граница  проходит в северо-западном направлении, пересекая автодорогу с твердым  покрытием  регионального  значения  «Воронеж - Луганск» - Давыдовка   до точки 15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3  граница проходит в юго-западном направлении вдоль южной стороны защитной лесополосы до точки 15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4  граница проходит в северо-западном направлении по степной растительности до точки МЗ 1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МЗ 13 граница проходит в северо-восточном направлении по степной растительности до точки 15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5  граница проходит в северо-восточном направлении вдоль полевой  дороги, включая ее до точки 15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6  граница проходит в северо-восточном направлении вдоль полевой  дороги, включая ее до точки 15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7  граница проходит в северном направлении по степной растительности до точки 15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8  граница проходит в северо-западном направлении по степной растительности до точки 15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59  граница проходит в северо-восточном направлении по степной растительности до точки 16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0  граница проходит в восточном направлении по степной растительности до точки 16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161 граница проходит в юго-восточном направлении по степной растительности до точки 16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2 граница проходит в юго-восточном направлении по степной растительности до точки 16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3  граница проходит в северо-восточном направлении по степной растительности до точки 16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4 граница проходит в северо-восточном направлении по полевой дороге до точки 16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5  граница проходит в юго-восточном направлении вдоль полевой дороги, включая ее до точки 16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6 граница проходит в юго-восточном направлении вдоль полевой дороги, включая ее до точки 16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7 граница проходит в юго-восточном направлении вдоль полевой дороги, включая ее до точки 16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8  граница проходит в северо-восточном направлении по степной  растительности, пересекая полевую дорогу до точки 16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69 граница проходит в северо-западном направлении вдоль грунтовой дороги, не включая ее до точки 17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70 граница проходит в северо-западном направлении вдоль грунтовой дороги, не включая ее до точки 17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71 граница проходит в северо-западном направлении вдоль грунтовой дороги, не включая ее  до точки 17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72 граница проходит в северо-западном направлении вдоль грунтовой дороги, не включая ее до точки 17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73 граница проходит в северо-западном направлении по степной растительности до точки 17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74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Карьер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75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Карьер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76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Карьер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От точки 177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Карьер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 xml:space="preserve">От точки 178 граница проходит в северо-западном направлении вдоль тыльной стороны огородов пер. </w:t>
      </w:r>
      <w:proofErr w:type="gramStart"/>
      <w:r w:rsidRPr="00793A63">
        <w:rPr>
          <w:rFonts w:ascii="Arial" w:eastAsia="Times New Roman" w:hAnsi="Arial" w:cs="Arial"/>
          <w:szCs w:val="24"/>
          <w:lang w:eastAsia="ru-RU"/>
        </w:rPr>
        <w:t>Карьерный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до точки 17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79 граница проходит в юго-западном направлении по степной растительности до точки 18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0 граница проходит в юго-западном направлении по степной растительности  до точки 18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1  граница проходит в юго-западном направлении по степной и древесной растительности до точки 18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2  граница проходит в юго-западном направлении по степной и древесной растительности до точки 18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3 граница проходит в юго-западном направлении по степной растительности до точки 18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4 граница проходит в северо-западном направлении по степной  растительности до точки 18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5 граница проходит в северо-западном направлении по древесной  растительности до точки 18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6  граница проходит в западном направлении по древесно-кустарниковой растительности до точки 18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7  граница проходит в северо-западном направлении по степной  и древесно-кустарниковой  растительности до точки 18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8  граница проходит в северо-западном направлении по степной  и древесно-кустарниковой  растительности до точки 18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89 граница проходит в северо-западном направлении по степной  и древесной растительности до точки 19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0 граница проходит в юго-западном  направлении по степной растительности до точки 19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1  граница проходит в юго-западном направлении вдоль полевой дороги, не включая ее до точки 19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2  граница проходит в юго-западном направлении вдоль полевой дороги, не включая ее до точки 19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3  граница проходит в юго-западном направлении вдоль полевой дороги, не включая ее до точки 19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4  граница проходит в западном направлении вдоль полевой дороги, не включая ее до точки 195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От точки 195  граница проходит в юго-западном направлении вдоль полевой дороги, не включая ее до точки 196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6  граница проходит в юго-западном направлении вдоль полевой дороги, не включая ее до точки 197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7 граница проходит в юго-западном направлении вдоль полевой дороги, не включая ее до точки 198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8  граница проходит в северо-западном направлении вдоль полевой дороги, не включая ее до точки 199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199 граница проходит в северо-западном направлении вдоль полевой дороги, не включая ее до точки 200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200  граница проходит в северном направлении по степной растительности, пересекая грунтовую дорогу до точки МЗ 14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МЗ 14  граница проходит в северо-восточном направлении по степной растительности до точки 20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201 граница проходит в северо-восточном направлении по степной растительности до точки 202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202 граница проходит в северо-восточном направлении по степной растительности до точки 203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От точки 203 граница проходит в северо-восточном направлении по степной растительности, пересекая грунтовую дорогу до точки 1.</w:t>
      </w: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793A63" w:rsidRPr="003C0E97" w:rsidRDefault="00793A63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AD216D" w:rsidRPr="003C0E97" w:rsidRDefault="00AD216D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793A63" w:rsidRDefault="00D6265A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lastRenderedPageBreak/>
        <w:t>Перечень координат характерных точек:</w:t>
      </w:r>
    </w:p>
    <w:p w:rsidR="00793A63" w:rsidRPr="00793A63" w:rsidRDefault="00793A63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ind w:firstLine="510"/>
        <w:jc w:val="right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>МСК-36</w:t>
      </w:r>
    </w:p>
    <w:p w:rsidR="00793A63" w:rsidRPr="00793A63" w:rsidRDefault="00793A63" w:rsidP="00793A63">
      <w:pPr>
        <w:ind w:firstLine="510"/>
        <w:jc w:val="center"/>
        <w:rPr>
          <w:rFonts w:ascii="Arial" w:eastAsia="Times New Roman" w:hAnsi="Arial" w:cs="Arial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A63" w:rsidRPr="00793A63" w:rsidTr="006B55F4">
        <w:tc>
          <w:tcPr>
            <w:tcW w:w="3190" w:type="dxa"/>
            <w:vMerge w:val="restart"/>
            <w:vAlign w:val="center"/>
          </w:tcPr>
          <w:p w:rsidR="00793A63" w:rsidRPr="00793A63" w:rsidRDefault="00793A63" w:rsidP="00793A63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793A63" w:rsidRPr="00793A63" w:rsidRDefault="00793A63" w:rsidP="00793A63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793A63" w:rsidRPr="00793A63" w:rsidTr="006B55F4">
        <w:trPr>
          <w:trHeight w:val="441"/>
        </w:trPr>
        <w:tc>
          <w:tcPr>
            <w:tcW w:w="3190" w:type="dxa"/>
            <w:vMerge/>
          </w:tcPr>
          <w:p w:rsidR="00793A63" w:rsidRPr="00793A63" w:rsidRDefault="00793A63" w:rsidP="00793A63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20.2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482.4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69.1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558.5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90.2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649.3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39.1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769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14.0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785.5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39.0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37.4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60.8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96.5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52.5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02.4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33.5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23.4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09.3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57.4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85.2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90.4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62.3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12.5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04.8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81.8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13.6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35.0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39.8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42.2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77.8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59.2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55.8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15.6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62.9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19.7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78.6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68.4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8023.9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95.9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90.8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34.1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83.4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553.8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78.2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629.2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65.1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08.1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949.1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59.3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84.4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44.20</w:t>
            </w:r>
          </w:p>
        </w:tc>
      </w:tr>
    </w:tbl>
    <w:p w:rsidR="00793A63" w:rsidRPr="00793A63" w:rsidRDefault="00793A63" w:rsidP="00793A63">
      <w:pPr>
        <w:spacing w:after="200" w:line="276" w:lineRule="auto"/>
        <w:rPr>
          <w:rFonts w:ascii="Arial" w:eastAsia="Times New Roman" w:hAnsi="Arial" w:cs="Arial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A63" w:rsidRPr="00793A63" w:rsidTr="006B55F4">
        <w:tc>
          <w:tcPr>
            <w:tcW w:w="3190" w:type="dxa"/>
            <w:vMerge w:val="restart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793A63" w:rsidRPr="00793A63" w:rsidTr="006B55F4">
        <w:trPr>
          <w:trHeight w:val="441"/>
        </w:trPr>
        <w:tc>
          <w:tcPr>
            <w:tcW w:w="3190" w:type="dxa"/>
            <w:vMerge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48.7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911.5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819.7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09.8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82.3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96.8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31.9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78.6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43.4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52.7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8.9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63.8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6.3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70.1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4.4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74.9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2.2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80.1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1.5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87.8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29.1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13.5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5.9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71.2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61.9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27.6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58.7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40.3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7.9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95.3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35.9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02.3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96.5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79.5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67.8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90.3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43.7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86.8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45.1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3.3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78.2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42.2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02.4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87.3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11.6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05.6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04.4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424.0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63.1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626.1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646.9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870.5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25.8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926.9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19.2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1036.7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95.4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1053.1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61.1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952.1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26.4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990.9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78.1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1045.1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73.1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1050.3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51.8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973.3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71.0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869.6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50.6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779.6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17.1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687.4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29.3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664.9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11.4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607.2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92.5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551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68.3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452.0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33.9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25.3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83.9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42.5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05.4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69.3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35.0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99.6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16.8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99.3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08.8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97.3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98.1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88.71</w:t>
            </w:r>
          </w:p>
        </w:tc>
      </w:tr>
    </w:tbl>
    <w:p w:rsidR="00793A63" w:rsidRPr="00793A63" w:rsidRDefault="00793A63" w:rsidP="00793A63">
      <w:pPr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A63" w:rsidRPr="00793A63" w:rsidTr="006B55F4">
        <w:trPr>
          <w:trHeight w:hRule="exact" w:val="284"/>
        </w:trPr>
        <w:tc>
          <w:tcPr>
            <w:tcW w:w="3190" w:type="dxa"/>
            <w:vMerge w:val="restart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Merge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90.6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80.1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85.7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59.7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74.8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27.5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7.5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9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50.4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09.5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5.8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40.2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4.4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31.2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58.3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97.2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0.5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8.5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36.3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3.5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7.1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56.6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16.9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13.4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65.5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46.0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28.7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71.0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77.3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42.3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56.1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92.2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39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27.9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99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79.2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64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52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60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48.2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48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27.9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74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21.0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0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12.4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93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69.3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76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60.5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8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40.5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93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27.0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06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05.5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21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87.3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32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70.6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1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56.7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5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39.9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7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19.6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51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94.3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60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76.7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69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62.8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83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39.8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88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26.4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92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07.7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95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90.5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2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71.3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9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57.7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19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40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3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20.5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47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96.9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8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60.7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28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34.6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93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55.93</w:t>
            </w:r>
          </w:p>
        </w:tc>
      </w:tr>
    </w:tbl>
    <w:p w:rsidR="00793A63" w:rsidRPr="00793A63" w:rsidRDefault="00793A63" w:rsidP="00793A63">
      <w:pPr>
        <w:spacing w:after="200" w:line="276" w:lineRule="auto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A63" w:rsidRPr="00793A63" w:rsidTr="006B55F4">
        <w:trPr>
          <w:trHeight w:hRule="exact" w:val="284"/>
        </w:trPr>
        <w:tc>
          <w:tcPr>
            <w:tcW w:w="3190" w:type="dxa"/>
            <w:vMerge w:val="restart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Merge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84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60.9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38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11.6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75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82.7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14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60.4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34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46.3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99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92.5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91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50.4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81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23.5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89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978.8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34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61.1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8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27.3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54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11.5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28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89.1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84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627.2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6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503.7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31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66.1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35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545.2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12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93.0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30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73.6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13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91.1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16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88.1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1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61.4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9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48.3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46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36.7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53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30.5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50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26.8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47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29.4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8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18.7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4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22.4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27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14.7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8.0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92.0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13.6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86.5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3.4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74.5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43.1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35.0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89.8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96.6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29.2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31.9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16.1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06.3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93.1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33.0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24.8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74.6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00.2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10.0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9.3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10.7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84.3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80.7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28.1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88.0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37.2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37.5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63.4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86.9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30.8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10.0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80.5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52.52</w:t>
            </w:r>
          </w:p>
        </w:tc>
      </w:tr>
    </w:tbl>
    <w:p w:rsidR="00793A63" w:rsidRPr="00793A63" w:rsidRDefault="00793A63" w:rsidP="00793A63">
      <w:pPr>
        <w:spacing w:after="200" w:line="276" w:lineRule="auto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A63" w:rsidRPr="00793A63" w:rsidTr="006B55F4">
        <w:trPr>
          <w:trHeight w:hRule="exact" w:val="284"/>
        </w:trPr>
        <w:tc>
          <w:tcPr>
            <w:tcW w:w="3190" w:type="dxa"/>
            <w:vMerge w:val="restart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Merge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85.5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74.8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81.9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99.5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54.3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55.5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74.0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33.3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91.8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76.5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28.4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48.5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6.7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32.7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71.0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18.0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10.5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00.3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64.3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62.9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43.9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14.8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89.9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91.2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61.8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38.22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89.2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70.2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27.2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31.8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13.3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15.3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50.8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839.5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99.7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763.4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32.7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600.5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91.4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537.3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10.7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521.0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11.5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518.48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12.1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458.2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33.4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403.7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50.9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390.69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69.3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326.4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01.3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276.45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75.95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237.1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59.5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200.5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51.51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155.1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151.4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106.9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90.58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965.7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58.43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925.40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51.26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900.56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55.80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872.9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86.1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834.87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4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208.54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6821.8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319.72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076.04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445.89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240.13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535.2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439.31</w:t>
            </w:r>
          </w:p>
        </w:tc>
      </w:tr>
      <w:tr w:rsidR="00793A63" w:rsidRPr="00793A63" w:rsidTr="006B55F4">
        <w:trPr>
          <w:trHeight w:hRule="exact" w:val="284"/>
        </w:trPr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720.27</w:t>
            </w:r>
          </w:p>
        </w:tc>
        <w:tc>
          <w:tcPr>
            <w:tcW w:w="3191" w:type="dxa"/>
            <w:vAlign w:val="center"/>
          </w:tcPr>
          <w:p w:rsidR="00793A63" w:rsidRPr="00793A63" w:rsidRDefault="00793A63" w:rsidP="00793A6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93A6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482.44</w:t>
            </w:r>
          </w:p>
        </w:tc>
      </w:tr>
    </w:tbl>
    <w:p w:rsidR="00793A63" w:rsidRPr="00793A63" w:rsidRDefault="00793A63" w:rsidP="00793A63">
      <w:pPr>
        <w:rPr>
          <w:rFonts w:ascii="Arial" w:eastAsia="Times New Roman" w:hAnsi="Arial" w:cs="Arial"/>
          <w:szCs w:val="24"/>
          <w:lang w:eastAsia="ru-RU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F824EB" w:rsidRPr="003C0E97" w:rsidRDefault="00F824EB" w:rsidP="00F824EB">
      <w:pPr>
        <w:widowControl w:val="0"/>
        <w:suppressLineNumbers/>
        <w:suppressAutoHyphens/>
        <w:snapToGrid w:val="0"/>
        <w:spacing w:after="283"/>
        <w:jc w:val="center"/>
        <w:rPr>
          <w:rFonts w:ascii="Arial" w:eastAsia="Lucida Sans Unicode" w:hAnsi="Arial" w:cs="Arial"/>
          <w:i/>
          <w:iCs/>
          <w:kern w:val="1"/>
          <w:szCs w:val="24"/>
          <w:lang w:eastAsia="ar-SA"/>
        </w:rPr>
      </w:pPr>
    </w:p>
    <w:p w:rsidR="00D6265A" w:rsidRPr="003C0E97" w:rsidRDefault="00D6265A" w:rsidP="00F824EB">
      <w:pPr>
        <w:widowControl w:val="0"/>
        <w:suppressLineNumbers/>
        <w:suppressAutoHyphens/>
        <w:snapToGrid w:val="0"/>
        <w:spacing w:after="283"/>
        <w:jc w:val="center"/>
        <w:rPr>
          <w:rFonts w:ascii="Arial" w:eastAsia="Lucida Sans Unicode" w:hAnsi="Arial" w:cs="Arial"/>
          <w:i/>
          <w:iCs/>
          <w:kern w:val="1"/>
          <w:szCs w:val="24"/>
          <w:lang w:eastAsia="ar-SA"/>
        </w:rPr>
      </w:pPr>
    </w:p>
    <w:p w:rsidR="00F824EB" w:rsidRPr="003C0E97" w:rsidRDefault="00F824EB" w:rsidP="00F824EB">
      <w:pPr>
        <w:suppressAutoHyphens/>
        <w:autoSpaceDE w:val="0"/>
        <w:ind w:firstLine="709"/>
        <w:jc w:val="both"/>
        <w:rPr>
          <w:rFonts w:ascii="Arial" w:eastAsia="Arial" w:hAnsi="Arial" w:cs="Arial"/>
          <w:color w:val="000000"/>
          <w:kern w:val="1"/>
          <w:szCs w:val="24"/>
          <w:lang w:bidi="en-US"/>
        </w:rPr>
      </w:pPr>
    </w:p>
    <w:p w:rsidR="00F824EB" w:rsidRPr="003C0E97" w:rsidRDefault="00F824EB" w:rsidP="00450600">
      <w:pPr>
        <w:suppressAutoHyphens/>
        <w:autoSpaceDE w:val="0"/>
        <w:ind w:firstLine="709"/>
        <w:jc w:val="center"/>
        <w:rPr>
          <w:rFonts w:ascii="Arial" w:eastAsia="Arial" w:hAnsi="Arial" w:cs="Arial"/>
          <w:b/>
          <w:color w:val="000000"/>
          <w:kern w:val="1"/>
          <w:szCs w:val="24"/>
          <w:lang w:bidi="en-US"/>
        </w:rPr>
      </w:pPr>
      <w:r w:rsidRPr="003C0E97">
        <w:rPr>
          <w:rFonts w:ascii="Arial" w:eastAsia="Arial" w:hAnsi="Arial" w:cs="Arial"/>
          <w:b/>
          <w:color w:val="000000"/>
          <w:kern w:val="1"/>
          <w:szCs w:val="24"/>
          <w:lang w:bidi="en-US"/>
        </w:rPr>
        <w:lastRenderedPageBreak/>
        <w:t>Утверждаемая часть.</w:t>
      </w:r>
    </w:p>
    <w:p w:rsidR="00F824EB" w:rsidRPr="003C0E97" w:rsidRDefault="00F824EB" w:rsidP="00F824EB">
      <w:pPr>
        <w:suppressAutoHyphens/>
        <w:autoSpaceDE w:val="0"/>
        <w:ind w:firstLine="709"/>
        <w:jc w:val="both"/>
        <w:rPr>
          <w:rFonts w:ascii="Arial" w:eastAsia="Arial" w:hAnsi="Arial" w:cs="Arial"/>
          <w:color w:val="000000"/>
          <w:kern w:val="1"/>
          <w:szCs w:val="24"/>
          <w:lang w:bidi="en-US"/>
        </w:rPr>
      </w:pPr>
    </w:p>
    <w:p w:rsidR="00F824EB" w:rsidRPr="003C0E97" w:rsidRDefault="00F824EB" w:rsidP="00F824EB">
      <w:pPr>
        <w:widowControl w:val="0"/>
        <w:numPr>
          <w:ilvl w:val="0"/>
          <w:numId w:val="1"/>
        </w:numPr>
        <w:suppressAutoHyphens/>
        <w:autoSpaceDE w:val="0"/>
        <w:spacing w:before="100" w:beforeAutospacing="1" w:after="120"/>
        <w:ind w:left="1418" w:hanging="709"/>
        <w:jc w:val="both"/>
        <w:rPr>
          <w:rFonts w:ascii="Arial" w:eastAsia="Arial" w:hAnsi="Arial" w:cs="Arial"/>
          <w:color w:val="000000"/>
          <w:kern w:val="1"/>
          <w:szCs w:val="24"/>
          <w:lang w:bidi="en-US"/>
        </w:rPr>
      </w:pPr>
      <w:r w:rsidRPr="003C0E97">
        <w:rPr>
          <w:rFonts w:ascii="Arial" w:eastAsia="Arial" w:hAnsi="Arial" w:cs="Arial"/>
          <w:color w:val="000000"/>
          <w:kern w:val="1"/>
          <w:szCs w:val="24"/>
          <w:lang w:bidi="en-US"/>
        </w:rPr>
        <w:t xml:space="preserve">Том </w:t>
      </w:r>
      <w:r w:rsidRPr="003C0E97">
        <w:rPr>
          <w:rFonts w:ascii="Arial" w:eastAsia="Arial" w:hAnsi="Arial" w:cs="Arial"/>
          <w:color w:val="000000"/>
          <w:kern w:val="1"/>
          <w:szCs w:val="24"/>
          <w:lang w:val="en-US" w:bidi="en-US"/>
        </w:rPr>
        <w:t>I</w:t>
      </w:r>
      <w:r w:rsidRPr="003C0E97">
        <w:rPr>
          <w:rFonts w:ascii="Arial" w:eastAsia="Arial" w:hAnsi="Arial" w:cs="Arial"/>
          <w:color w:val="000000"/>
          <w:kern w:val="1"/>
          <w:szCs w:val="24"/>
          <w:lang w:bidi="en-US"/>
        </w:rPr>
        <w:t xml:space="preserve"> «Положение о территориальном планировании генерального плана Коротоякского сельского поселения». </w:t>
      </w:r>
    </w:p>
    <w:p w:rsidR="00F824EB" w:rsidRPr="003C0E97" w:rsidRDefault="00F824EB" w:rsidP="00F824EB">
      <w:pPr>
        <w:widowControl w:val="0"/>
        <w:numPr>
          <w:ilvl w:val="0"/>
          <w:numId w:val="1"/>
        </w:numPr>
        <w:suppressAutoHyphens/>
        <w:spacing w:after="120"/>
        <w:ind w:left="1418" w:hanging="709"/>
        <w:jc w:val="both"/>
        <w:rPr>
          <w:rFonts w:ascii="Arial" w:eastAsia="Times New Roman" w:hAnsi="Arial" w:cs="Arial"/>
          <w:color w:val="000000"/>
          <w:kern w:val="1"/>
          <w:szCs w:val="24"/>
          <w:lang w:eastAsia="ar-SA"/>
        </w:rPr>
      </w:pPr>
      <w:r w:rsidRPr="003C0E97">
        <w:rPr>
          <w:rFonts w:ascii="Arial" w:eastAsia="Times New Roman" w:hAnsi="Arial" w:cs="Arial"/>
          <w:kern w:val="1"/>
          <w:szCs w:val="24"/>
          <w:lang w:eastAsia="ar-SA"/>
        </w:rPr>
        <w:t>Схема Генерального плана Коротоякского сельского поселения</w:t>
      </w:r>
      <w:r w:rsidRPr="003C0E97">
        <w:rPr>
          <w:rFonts w:ascii="Arial" w:eastAsia="Times New Roman" w:hAnsi="Arial" w:cs="Arial"/>
          <w:color w:val="000000"/>
          <w:kern w:val="1"/>
          <w:szCs w:val="24"/>
          <w:lang w:eastAsia="ar-SA"/>
        </w:rPr>
        <w:t>. (Основной чертеж)</w:t>
      </w:r>
    </w:p>
    <w:p w:rsidR="00F824EB" w:rsidRPr="003C0E97" w:rsidRDefault="00F824EB" w:rsidP="00F824EB">
      <w:pPr>
        <w:widowControl w:val="0"/>
        <w:numPr>
          <w:ilvl w:val="0"/>
          <w:numId w:val="1"/>
        </w:numPr>
        <w:suppressAutoHyphens/>
        <w:spacing w:before="100" w:beforeAutospacing="1" w:after="120"/>
        <w:ind w:left="1418" w:hanging="709"/>
        <w:jc w:val="both"/>
        <w:rPr>
          <w:rFonts w:ascii="Arial" w:eastAsia="Lucida Sans Unicode" w:hAnsi="Arial" w:cs="Arial"/>
          <w:color w:val="000000"/>
          <w:kern w:val="1"/>
          <w:szCs w:val="24"/>
          <w:lang w:eastAsia="ar-SA"/>
        </w:rPr>
      </w:pPr>
      <w:r w:rsidRPr="003C0E97">
        <w:rPr>
          <w:rFonts w:ascii="Arial" w:eastAsia="Lucida Sans Unicode" w:hAnsi="Arial" w:cs="Arial"/>
          <w:kern w:val="1"/>
          <w:szCs w:val="24"/>
          <w:lang w:eastAsia="ar-SA"/>
        </w:rPr>
        <w:t xml:space="preserve">Схема современного состояния территории с отображением функциональных зон в населенных пунктах Коротоякского сельского поселения и размещения объектов капитального строительства федерального, регионального и местного значения. </w:t>
      </w:r>
    </w:p>
    <w:p w:rsidR="00F824EB" w:rsidRPr="003C0E97" w:rsidRDefault="00F824EB" w:rsidP="00F824EB">
      <w:pPr>
        <w:widowControl w:val="0"/>
        <w:suppressAutoHyphens/>
        <w:spacing w:before="100" w:beforeAutospacing="1" w:after="120"/>
        <w:ind w:left="709"/>
        <w:jc w:val="both"/>
        <w:rPr>
          <w:rFonts w:ascii="Arial" w:eastAsia="Lucida Sans Unicode" w:hAnsi="Arial" w:cs="Arial"/>
          <w:b/>
          <w:kern w:val="1"/>
          <w:szCs w:val="24"/>
          <w:lang w:bidi="en-US"/>
        </w:rPr>
      </w:pPr>
    </w:p>
    <w:p w:rsidR="00D947F3" w:rsidRPr="003C0E97" w:rsidRDefault="00D947F3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C0E97" w:rsidRDefault="003C0E97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C0E97" w:rsidRPr="003C0E97" w:rsidRDefault="003C0E97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824EB" w:rsidRPr="003C0E97" w:rsidRDefault="00F824EB" w:rsidP="0074134D">
      <w:pPr>
        <w:tabs>
          <w:tab w:val="left" w:pos="3420"/>
          <w:tab w:val="left" w:pos="4320"/>
          <w:tab w:val="left" w:pos="5220"/>
          <w:tab w:val="left" w:pos="540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D6265A" w:rsidRPr="003C0E97" w:rsidRDefault="00D6265A" w:rsidP="00D947F3">
      <w:pPr>
        <w:suppressAutoHyphens/>
        <w:spacing w:after="200" w:line="276" w:lineRule="auto"/>
        <w:jc w:val="center"/>
        <w:rPr>
          <w:rFonts w:ascii="Arial" w:hAnsi="Arial" w:cs="Arial"/>
          <w:szCs w:val="24"/>
        </w:rPr>
      </w:pPr>
    </w:p>
    <w:p w:rsidR="00683EE8" w:rsidRPr="00683EE8" w:rsidRDefault="00683EE8" w:rsidP="00683EE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noProof/>
          <w:szCs w:val="24"/>
          <w:lang w:eastAsia="ru-RU"/>
        </w:rPr>
        <w:lastRenderedPageBreak/>
        <w:drawing>
          <wp:inline distT="0" distB="0" distL="0" distR="0" wp14:anchorId="1DEEA07B" wp14:editId="668F4B26">
            <wp:extent cx="734695" cy="11461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E8" w:rsidRPr="00683EE8" w:rsidRDefault="00683EE8" w:rsidP="00683EE8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СОВЕТ НАРОДНЫХ ДЕПУТАТОВ</w:t>
      </w: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КОРОТОЯКСКОГО СЕЛЬСКОГО ПОСЕЛЕНИЯ</w:t>
      </w: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ОСТРОГОЖСКОГО МУНИЦИПАЛЬНОГО РАЙОНА</w:t>
      </w:r>
    </w:p>
    <w:p w:rsidR="00683EE8" w:rsidRPr="00683EE8" w:rsidRDefault="00683EE8" w:rsidP="00683EE8">
      <w:pPr>
        <w:suppressAutoHyphens/>
        <w:jc w:val="center"/>
        <w:rPr>
          <w:rFonts w:ascii="Arial" w:eastAsia="Arial Unicode MS" w:hAnsi="Arial" w:cs="Arial"/>
          <w:bCs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bCs/>
          <w:kern w:val="2"/>
          <w:szCs w:val="24"/>
          <w:lang w:eastAsia="hi-IN" w:bidi="hi-IN"/>
        </w:rPr>
        <w:t>АКТ ОБНАРОДОВАНИЯ</w:t>
      </w:r>
    </w:p>
    <w:p w:rsidR="00683EE8" w:rsidRPr="00683EE8" w:rsidRDefault="00683EE8" w:rsidP="007804FA">
      <w:pPr>
        <w:suppressAutoHyphens/>
        <w:ind w:left="-567"/>
        <w:jc w:val="center"/>
        <w:rPr>
          <w:rFonts w:ascii="Arial" w:eastAsia="Arial Unicode MS" w:hAnsi="Arial" w:cs="Arial"/>
          <w:bCs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bCs/>
          <w:kern w:val="2"/>
          <w:szCs w:val="24"/>
          <w:lang w:eastAsia="hi-IN" w:bidi="hi-IN"/>
        </w:rPr>
        <w:t>решения Совета народных депутатов Коротоякского сельского поселения</w:t>
      </w:r>
    </w:p>
    <w:p w:rsidR="00683EE8" w:rsidRPr="00683EE8" w:rsidRDefault="00683EE8" w:rsidP="007804FA">
      <w:pPr>
        <w:suppressAutoHyphens/>
        <w:ind w:left="-567"/>
        <w:jc w:val="center"/>
        <w:rPr>
          <w:rFonts w:ascii="Arial" w:eastAsia="Times New Roman" w:hAnsi="Arial" w:cs="Arial"/>
          <w:szCs w:val="24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от 24.11.2015 г. </w:t>
      </w:r>
      <w:r w:rsidRPr="00683EE8">
        <w:rPr>
          <w:rFonts w:ascii="Arial" w:eastAsia="Times New Roman" w:hAnsi="Arial" w:cs="Arial"/>
          <w:szCs w:val="24"/>
        </w:rPr>
        <w:t>№ 1</w:t>
      </w:r>
      <w:r>
        <w:rPr>
          <w:rFonts w:ascii="Arial" w:eastAsia="Times New Roman" w:hAnsi="Arial" w:cs="Arial"/>
          <w:szCs w:val="24"/>
        </w:rPr>
        <w:t>9</w:t>
      </w:r>
    </w:p>
    <w:p w:rsidR="00176004" w:rsidRPr="00176004" w:rsidRDefault="00683EE8" w:rsidP="00176004">
      <w:pPr>
        <w:shd w:val="clear" w:color="auto" w:fill="FFFFFF"/>
        <w:suppressAutoHyphens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683EE8">
        <w:rPr>
          <w:rFonts w:ascii="Arial" w:eastAsia="Calibri" w:hAnsi="Arial" w:cs="Arial"/>
          <w:szCs w:val="24"/>
        </w:rPr>
        <w:t>«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Об утверждении 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проекта изменения (дополнения)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>Генерального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 плана Коротоякского сельского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Поселения Острогожского 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муниципального района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>Воронежской области,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 утвержденного решением Совета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народных депутатов Коротоякского сельского </w:t>
      </w:r>
    </w:p>
    <w:p w:rsidR="00683EE8" w:rsidRPr="00683EE8" w:rsidRDefault="00176004" w:rsidP="007804FA">
      <w:pPr>
        <w:shd w:val="clear" w:color="auto" w:fill="FFFFFF"/>
        <w:suppressAutoHyphens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176004">
        <w:rPr>
          <w:rFonts w:ascii="Arial" w:eastAsia="Times New Roman" w:hAnsi="Arial" w:cs="Arial"/>
          <w:bCs/>
          <w:szCs w:val="24"/>
          <w:lang w:eastAsia="ar-SA"/>
        </w:rPr>
        <w:t>поселения Остр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огожского муниципального района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Воронежской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области № 251 от 27.12.2011г.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 xml:space="preserve">«Об 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утверждении генерального плана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Коротоякского сел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ьского поселения Острогожского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муниципального район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а Воронежской области» в части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установле</w:t>
      </w:r>
      <w:r>
        <w:rPr>
          <w:rFonts w:ascii="Arial" w:eastAsia="Times New Roman" w:hAnsi="Arial" w:cs="Arial"/>
          <w:bCs/>
          <w:szCs w:val="24"/>
          <w:lang w:eastAsia="ar-SA"/>
        </w:rPr>
        <w:t>ния границы населенных пунктов</w:t>
      </w:r>
      <w:proofErr w:type="gramStart"/>
      <w:r>
        <w:rPr>
          <w:rFonts w:ascii="Arial" w:eastAsia="Times New Roman" w:hAnsi="Arial" w:cs="Arial"/>
          <w:bCs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(</w:t>
      </w:r>
      <w:proofErr w:type="gramStart"/>
      <w:r w:rsidRPr="00176004">
        <w:rPr>
          <w:rFonts w:ascii="Arial" w:eastAsia="Times New Roman" w:hAnsi="Arial" w:cs="Arial"/>
          <w:bCs/>
          <w:szCs w:val="24"/>
          <w:lang w:eastAsia="ar-SA"/>
        </w:rPr>
        <w:t>с</w:t>
      </w:r>
      <w:proofErr w:type="gramEnd"/>
      <w:r w:rsidRPr="00176004">
        <w:rPr>
          <w:rFonts w:ascii="Arial" w:eastAsia="Times New Roman" w:hAnsi="Arial" w:cs="Arial"/>
          <w:bCs/>
          <w:szCs w:val="24"/>
          <w:lang w:eastAsia="ar-SA"/>
        </w:rPr>
        <w:t>. Покровка Коротоякского сельского поселения)</w:t>
      </w:r>
      <w:r w:rsidR="00683EE8" w:rsidRPr="00683EE8">
        <w:rPr>
          <w:rFonts w:ascii="Arial" w:eastAsia="Times New Roman" w:hAnsi="Arial" w:cs="Arial"/>
          <w:szCs w:val="24"/>
        </w:rPr>
        <w:t xml:space="preserve">» </w:t>
      </w:r>
    </w:p>
    <w:p w:rsidR="00683EE8" w:rsidRPr="00683EE8" w:rsidRDefault="00683EE8" w:rsidP="00683EE8">
      <w:pPr>
        <w:suppressAutoHyphens/>
        <w:ind w:firstLine="567"/>
        <w:jc w:val="both"/>
        <w:rPr>
          <w:rFonts w:ascii="Arial" w:eastAsia="Times New Roman" w:hAnsi="Arial" w:cs="Arial"/>
          <w:szCs w:val="24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. Коротояк</w:t>
      </w:r>
    </w:p>
    <w:p w:rsidR="00683EE8" w:rsidRPr="00683EE8" w:rsidRDefault="00683EE8" w:rsidP="00683EE8">
      <w:pPr>
        <w:suppressAutoHyphens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</w:t>
      </w:r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ельского</w:t>
      </w:r>
      <w:proofErr w:type="gram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поселения Трофимов Николай Васильевич </w:t>
      </w:r>
    </w:p>
    <w:p w:rsidR="00683EE8" w:rsidRPr="00683EE8" w:rsidRDefault="00683EE8" w:rsidP="007804FA">
      <w:pPr>
        <w:shd w:val="clear" w:color="auto" w:fill="FFFFFF"/>
        <w:suppressAutoHyphens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Члены комиссии: </w:t>
      </w:r>
      <w:proofErr w:type="spellStart"/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лицинская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Ю.Н., Кащенко О.А., составили настоящий акт в том, что 24.11.2015 г. обнародован текст решения Совета народных депутатов Коротоякского сельского от 24.11.2015 г. № 1</w:t>
      </w:r>
      <w:r>
        <w:rPr>
          <w:rFonts w:ascii="Arial" w:eastAsia="Arial Unicode MS" w:hAnsi="Arial" w:cs="Arial"/>
          <w:kern w:val="2"/>
          <w:szCs w:val="24"/>
          <w:lang w:eastAsia="hi-IN" w:bidi="hi-IN"/>
        </w:rPr>
        <w:t>9</w:t>
      </w: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</w:t>
      </w:r>
      <w:r w:rsidRPr="00683EE8">
        <w:rPr>
          <w:rFonts w:ascii="Arial" w:eastAsia="Calibri" w:hAnsi="Arial" w:cs="Arial"/>
          <w:szCs w:val="24"/>
        </w:rPr>
        <w:t>«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Об утверждении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проекта изменения (дополнения)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Генерального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плана Коротоякского сель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Поселения Острогожского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муниципального райо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Воронежской области,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утвержденного решением Совет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народных деп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утатов Коротоякского сель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поселения Остр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огожского муниципального райо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Воронежской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области № 251 от 27.12.2011г.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«Об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>утверждении</w:t>
      </w:r>
      <w:proofErr w:type="gramEnd"/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генерального пла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Коротоякского сел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ьского поселения Острогож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муниципального район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а Воронежской области» в части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установле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>ния границы населенных пунктов</w:t>
      </w:r>
      <w:proofErr w:type="gramStart"/>
      <w:r w:rsidR="00773BBA">
        <w:rPr>
          <w:rFonts w:ascii="Arial" w:eastAsia="Times New Roman" w:hAnsi="Arial" w:cs="Arial"/>
          <w:bCs/>
          <w:szCs w:val="24"/>
          <w:lang w:eastAsia="ar-SA"/>
        </w:rPr>
        <w:t>.</w:t>
      </w:r>
      <w:proofErr w:type="gramEnd"/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(</w:t>
      </w:r>
      <w:proofErr w:type="gramStart"/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с</w:t>
      </w:r>
      <w:proofErr w:type="gramEnd"/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. Покровка Коротоякского сельского поселения)</w:t>
      </w:r>
      <w:r w:rsidR="00773BBA" w:rsidRPr="00683EE8">
        <w:rPr>
          <w:rFonts w:ascii="Arial" w:eastAsia="Times New Roman" w:hAnsi="Arial" w:cs="Arial"/>
          <w:szCs w:val="24"/>
        </w:rPr>
        <w:t xml:space="preserve">» </w:t>
      </w: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в соответствии с решением Совета народных депутатов Коротоякского сельского поселения Острогожского муниципального района Воронежской области № 29 от 05 декабря 2005 г. путем размещения текста вышеуказанного решения на информационных стендах, расположенных в: здании администрации, почтовом отделении, здании Коротоякского </w:t>
      </w:r>
      <w:proofErr w:type="spell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ЦКиД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, здании газового участка, здании сберкассы, здании Покровского СДК, витринах магазинов: Архангельском, Никольском, Покровском, Успенском, магазине хлебопекарни, в местах, определённых решением Совета народных депутатов Коротоякского сельского поселения № 29 от 05 декабря 2005 г. обнародовано решение Совета народных депутатов Коротоякского сельского поселений</w:t>
      </w:r>
    </w:p>
    <w:p w:rsidR="00683EE8" w:rsidRPr="00683EE8" w:rsidRDefault="00683EE8" w:rsidP="00683EE8">
      <w:pPr>
        <w:suppressAutoHyphens/>
        <w:spacing w:after="200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В чём и составлен настоящий акт.</w:t>
      </w:r>
    </w:p>
    <w:p w:rsidR="00683EE8" w:rsidRPr="00683EE8" w:rsidRDefault="00683EE8" w:rsidP="00683EE8">
      <w:pPr>
        <w:suppressAutoHyphens/>
        <w:spacing w:after="200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дписи:</w:t>
      </w:r>
    </w:p>
    <w:p w:rsidR="00683EE8" w:rsidRPr="00683EE8" w:rsidRDefault="00683EE8" w:rsidP="00683EE8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Трофимов Н.В.</w:t>
      </w:r>
    </w:p>
    <w:p w:rsidR="00683EE8" w:rsidRPr="00683EE8" w:rsidRDefault="00683EE8" w:rsidP="00683EE8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</w:t>
      </w:r>
      <w:proofErr w:type="spell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лицинская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Ю.Н.</w:t>
      </w:r>
    </w:p>
    <w:p w:rsidR="00683EE8" w:rsidRPr="00683EE8" w:rsidRDefault="00683EE8" w:rsidP="00683EE8">
      <w:pPr>
        <w:tabs>
          <w:tab w:val="left" w:pos="1680"/>
        </w:tabs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Кащенко О.А.</w:t>
      </w:r>
    </w:p>
    <w:p w:rsidR="00683EE8" w:rsidRPr="00683EE8" w:rsidRDefault="00683EE8" w:rsidP="00683EE8">
      <w:pPr>
        <w:tabs>
          <w:tab w:val="left" w:pos="1680"/>
        </w:tabs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</w:p>
    <w:p w:rsidR="00683EE8" w:rsidRPr="00683EE8" w:rsidRDefault="00683EE8" w:rsidP="003C0E97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i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Глава Коротоякского </w:t>
      </w:r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ельского</w:t>
      </w:r>
      <w:proofErr w:type="gram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поселения                                          Н.В. Трофимов</w:t>
      </w:r>
    </w:p>
    <w:p w:rsidR="00683EE8" w:rsidRPr="00683EE8" w:rsidRDefault="00683EE8" w:rsidP="00683EE8">
      <w:pPr>
        <w:spacing w:after="200" w:line="276" w:lineRule="auto"/>
        <w:rPr>
          <w:rFonts w:ascii="Arial" w:eastAsia="Calibri" w:hAnsi="Arial" w:cs="Arial"/>
          <w:szCs w:val="24"/>
        </w:rPr>
      </w:pPr>
    </w:p>
    <w:p w:rsidR="00D947F3" w:rsidRPr="0074134D" w:rsidRDefault="00D947F3" w:rsidP="00683EE8">
      <w:pPr>
        <w:suppressAutoHyphens/>
        <w:spacing w:after="200" w:line="276" w:lineRule="auto"/>
        <w:jc w:val="center"/>
        <w:rPr>
          <w:sz w:val="28"/>
          <w:szCs w:val="28"/>
        </w:rPr>
      </w:pPr>
    </w:p>
    <w:sectPr w:rsidR="00D947F3" w:rsidRPr="0074134D" w:rsidSect="00206E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513"/>
    <w:multiLevelType w:val="multilevel"/>
    <w:tmpl w:val="87BCC89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7"/>
    <w:rsid w:val="000054B5"/>
    <w:rsid w:val="00016AA7"/>
    <w:rsid w:val="000332EE"/>
    <w:rsid w:val="00041008"/>
    <w:rsid w:val="000442C7"/>
    <w:rsid w:val="00046AAC"/>
    <w:rsid w:val="000634BB"/>
    <w:rsid w:val="00082933"/>
    <w:rsid w:val="000B51EC"/>
    <w:rsid w:val="000B65EB"/>
    <w:rsid w:val="000C42CB"/>
    <w:rsid w:val="000D794B"/>
    <w:rsid w:val="000E3996"/>
    <w:rsid w:val="00100E60"/>
    <w:rsid w:val="0011509A"/>
    <w:rsid w:val="0011781B"/>
    <w:rsid w:val="001618BB"/>
    <w:rsid w:val="00162F9C"/>
    <w:rsid w:val="001717B3"/>
    <w:rsid w:val="00176004"/>
    <w:rsid w:val="0018535B"/>
    <w:rsid w:val="0019180A"/>
    <w:rsid w:val="0019625E"/>
    <w:rsid w:val="001A263A"/>
    <w:rsid w:val="001D374D"/>
    <w:rsid w:val="001E5476"/>
    <w:rsid w:val="001E674B"/>
    <w:rsid w:val="002016CB"/>
    <w:rsid w:val="002043E2"/>
    <w:rsid w:val="00206E1F"/>
    <w:rsid w:val="002129C5"/>
    <w:rsid w:val="00232099"/>
    <w:rsid w:val="00234093"/>
    <w:rsid w:val="002833B2"/>
    <w:rsid w:val="002A6A15"/>
    <w:rsid w:val="002A7185"/>
    <w:rsid w:val="002B6E76"/>
    <w:rsid w:val="002B6F12"/>
    <w:rsid w:val="002C65B2"/>
    <w:rsid w:val="002E27F0"/>
    <w:rsid w:val="002E74A3"/>
    <w:rsid w:val="002F3042"/>
    <w:rsid w:val="003075AC"/>
    <w:rsid w:val="00312634"/>
    <w:rsid w:val="00321BCE"/>
    <w:rsid w:val="00326322"/>
    <w:rsid w:val="00326437"/>
    <w:rsid w:val="003462DA"/>
    <w:rsid w:val="00372FC8"/>
    <w:rsid w:val="00373BE6"/>
    <w:rsid w:val="003A3367"/>
    <w:rsid w:val="003A4997"/>
    <w:rsid w:val="003B51ED"/>
    <w:rsid w:val="003B740F"/>
    <w:rsid w:val="003C0E97"/>
    <w:rsid w:val="003D20A1"/>
    <w:rsid w:val="004032EC"/>
    <w:rsid w:val="004179F1"/>
    <w:rsid w:val="00432586"/>
    <w:rsid w:val="00450600"/>
    <w:rsid w:val="004557C6"/>
    <w:rsid w:val="004B47B5"/>
    <w:rsid w:val="004D7A23"/>
    <w:rsid w:val="004E1B04"/>
    <w:rsid w:val="004F3A59"/>
    <w:rsid w:val="005174E7"/>
    <w:rsid w:val="00526FB7"/>
    <w:rsid w:val="00557D58"/>
    <w:rsid w:val="005C13B2"/>
    <w:rsid w:val="005F430F"/>
    <w:rsid w:val="00604F35"/>
    <w:rsid w:val="00627DB9"/>
    <w:rsid w:val="00642ECE"/>
    <w:rsid w:val="006478C1"/>
    <w:rsid w:val="00650BA2"/>
    <w:rsid w:val="00683EE8"/>
    <w:rsid w:val="006A1D2B"/>
    <w:rsid w:val="006B7A68"/>
    <w:rsid w:val="006D5846"/>
    <w:rsid w:val="007209CA"/>
    <w:rsid w:val="00731362"/>
    <w:rsid w:val="00732D19"/>
    <w:rsid w:val="0074134D"/>
    <w:rsid w:val="007517A5"/>
    <w:rsid w:val="00766E2C"/>
    <w:rsid w:val="00771928"/>
    <w:rsid w:val="00773BBA"/>
    <w:rsid w:val="007804FA"/>
    <w:rsid w:val="00793A63"/>
    <w:rsid w:val="007D62ED"/>
    <w:rsid w:val="007E1855"/>
    <w:rsid w:val="007E566C"/>
    <w:rsid w:val="008027DA"/>
    <w:rsid w:val="00802E8E"/>
    <w:rsid w:val="00806077"/>
    <w:rsid w:val="00860400"/>
    <w:rsid w:val="00865822"/>
    <w:rsid w:val="00867847"/>
    <w:rsid w:val="00870491"/>
    <w:rsid w:val="00887557"/>
    <w:rsid w:val="008A734A"/>
    <w:rsid w:val="008A7D74"/>
    <w:rsid w:val="008B589E"/>
    <w:rsid w:val="008C52B6"/>
    <w:rsid w:val="008E2360"/>
    <w:rsid w:val="008F7D9E"/>
    <w:rsid w:val="0092089E"/>
    <w:rsid w:val="00932CD0"/>
    <w:rsid w:val="00933171"/>
    <w:rsid w:val="00952C8B"/>
    <w:rsid w:val="00957731"/>
    <w:rsid w:val="009610F0"/>
    <w:rsid w:val="00970124"/>
    <w:rsid w:val="00976BD2"/>
    <w:rsid w:val="009A516F"/>
    <w:rsid w:val="009B1006"/>
    <w:rsid w:val="009C4AF0"/>
    <w:rsid w:val="009F4494"/>
    <w:rsid w:val="00A2435F"/>
    <w:rsid w:val="00A30D38"/>
    <w:rsid w:val="00A35AF0"/>
    <w:rsid w:val="00A42BDB"/>
    <w:rsid w:val="00A521FF"/>
    <w:rsid w:val="00A66892"/>
    <w:rsid w:val="00A83DA9"/>
    <w:rsid w:val="00A860E6"/>
    <w:rsid w:val="00A86B81"/>
    <w:rsid w:val="00A93603"/>
    <w:rsid w:val="00AC5C01"/>
    <w:rsid w:val="00AC7A33"/>
    <w:rsid w:val="00AD216D"/>
    <w:rsid w:val="00AD5068"/>
    <w:rsid w:val="00AE2F7F"/>
    <w:rsid w:val="00B2395E"/>
    <w:rsid w:val="00B30CE8"/>
    <w:rsid w:val="00B37B8D"/>
    <w:rsid w:val="00B66D7D"/>
    <w:rsid w:val="00B864C7"/>
    <w:rsid w:val="00BB3D10"/>
    <w:rsid w:val="00BB57C1"/>
    <w:rsid w:val="00BD1035"/>
    <w:rsid w:val="00C54252"/>
    <w:rsid w:val="00C566B3"/>
    <w:rsid w:val="00C6206A"/>
    <w:rsid w:val="00C623ED"/>
    <w:rsid w:val="00C63F7F"/>
    <w:rsid w:val="00C71CFB"/>
    <w:rsid w:val="00C744BE"/>
    <w:rsid w:val="00C81E3A"/>
    <w:rsid w:val="00C85C5B"/>
    <w:rsid w:val="00CA5278"/>
    <w:rsid w:val="00CA56E5"/>
    <w:rsid w:val="00CA5E1B"/>
    <w:rsid w:val="00CC3820"/>
    <w:rsid w:val="00D03616"/>
    <w:rsid w:val="00D04737"/>
    <w:rsid w:val="00D229B2"/>
    <w:rsid w:val="00D372CD"/>
    <w:rsid w:val="00D4775F"/>
    <w:rsid w:val="00D5150B"/>
    <w:rsid w:val="00D533DA"/>
    <w:rsid w:val="00D6265A"/>
    <w:rsid w:val="00D947F3"/>
    <w:rsid w:val="00DB70B8"/>
    <w:rsid w:val="00DC7181"/>
    <w:rsid w:val="00DD67CF"/>
    <w:rsid w:val="00DD6DAC"/>
    <w:rsid w:val="00DF3C1E"/>
    <w:rsid w:val="00E012EF"/>
    <w:rsid w:val="00E4726D"/>
    <w:rsid w:val="00E47C28"/>
    <w:rsid w:val="00E71462"/>
    <w:rsid w:val="00E90A6E"/>
    <w:rsid w:val="00EA3CFE"/>
    <w:rsid w:val="00EB21C3"/>
    <w:rsid w:val="00EF1869"/>
    <w:rsid w:val="00EF3441"/>
    <w:rsid w:val="00F06492"/>
    <w:rsid w:val="00F0657D"/>
    <w:rsid w:val="00F22E34"/>
    <w:rsid w:val="00F824EB"/>
    <w:rsid w:val="00F839AF"/>
    <w:rsid w:val="00F95DA0"/>
    <w:rsid w:val="00FA29D8"/>
    <w:rsid w:val="00FB3B30"/>
    <w:rsid w:val="00FD5AC2"/>
    <w:rsid w:val="00FE2821"/>
    <w:rsid w:val="00FE3CD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 Знак"/>
    <w:link w:val="a7"/>
    <w:locked/>
    <w:rsid w:val="004E1B04"/>
    <w:rPr>
      <w:szCs w:val="24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 Знак"/>
    <w:basedOn w:val="a"/>
    <w:link w:val="a6"/>
    <w:rsid w:val="004E1B04"/>
    <w:pPr>
      <w:spacing w:after="120"/>
    </w:pPr>
    <w:rPr>
      <w:szCs w:val="24"/>
    </w:rPr>
  </w:style>
  <w:style w:type="character" w:customStyle="1" w:styleId="10">
    <w:name w:val="Основной текст Знак1"/>
    <w:basedOn w:val="a0"/>
    <w:uiPriority w:val="99"/>
    <w:semiHidden/>
    <w:rsid w:val="004E1B04"/>
  </w:style>
  <w:style w:type="numbering" w:customStyle="1" w:styleId="11">
    <w:name w:val="Нет списка1"/>
    <w:next w:val="a2"/>
    <w:uiPriority w:val="99"/>
    <w:semiHidden/>
    <w:unhideWhenUsed/>
    <w:rsid w:val="00793A63"/>
  </w:style>
  <w:style w:type="paragraph" w:styleId="a8">
    <w:name w:val="No Spacing"/>
    <w:uiPriority w:val="1"/>
    <w:qFormat/>
    <w:rsid w:val="00793A63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 Знак"/>
    <w:link w:val="a7"/>
    <w:locked/>
    <w:rsid w:val="004E1B04"/>
    <w:rPr>
      <w:szCs w:val="24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 Знак"/>
    <w:basedOn w:val="a"/>
    <w:link w:val="a6"/>
    <w:rsid w:val="004E1B04"/>
    <w:pPr>
      <w:spacing w:after="120"/>
    </w:pPr>
    <w:rPr>
      <w:szCs w:val="24"/>
    </w:rPr>
  </w:style>
  <w:style w:type="character" w:customStyle="1" w:styleId="10">
    <w:name w:val="Основной текст Знак1"/>
    <w:basedOn w:val="a0"/>
    <w:uiPriority w:val="99"/>
    <w:semiHidden/>
    <w:rsid w:val="004E1B04"/>
  </w:style>
  <w:style w:type="numbering" w:customStyle="1" w:styleId="11">
    <w:name w:val="Нет списка1"/>
    <w:next w:val="a2"/>
    <w:uiPriority w:val="99"/>
    <w:semiHidden/>
    <w:unhideWhenUsed/>
    <w:rsid w:val="00793A63"/>
  </w:style>
  <w:style w:type="paragraph" w:styleId="a8">
    <w:name w:val="No Spacing"/>
    <w:uiPriority w:val="1"/>
    <w:qFormat/>
    <w:rsid w:val="00793A63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ED77-232E-4F97-8EF5-B290F5E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Misp</cp:lastModifiedBy>
  <cp:revision>38</cp:revision>
  <cp:lastPrinted>2014-06-02T10:59:00Z</cp:lastPrinted>
  <dcterms:created xsi:type="dcterms:W3CDTF">2014-11-25T07:03:00Z</dcterms:created>
  <dcterms:modified xsi:type="dcterms:W3CDTF">2015-11-26T13:51:00Z</dcterms:modified>
</cp:coreProperties>
</file>